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13DE600F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896C34">
        <w:rPr>
          <w:color w:val="002060"/>
          <w:sz w:val="40"/>
          <w:szCs w:val="40"/>
        </w:rPr>
        <w:t>THỰC HÀNH</w:t>
      </w:r>
    </w:p>
    <w:p w14:paraId="5D5A738F" w14:textId="23F13085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học: </w:t>
      </w:r>
      <w:r w:rsidR="004E2495">
        <w:rPr>
          <w:b/>
        </w:rPr>
        <w:t>Phương pháp học máy cho an toàn thông tin</w:t>
      </w:r>
    </w:p>
    <w:p w14:paraId="44FF1F08" w14:textId="526EA447" w:rsidR="00B36407" w:rsidRPr="009B3B8B" w:rsidRDefault="00C83CCF" w:rsidP="00B36407">
      <w:pPr>
        <w:jc w:val="center"/>
        <w:rPr>
          <w:b/>
        </w:rPr>
      </w:pPr>
      <w:r w:rsidRPr="0043507D">
        <w:rPr>
          <w:b/>
          <w:lang w:val="vi-VN"/>
        </w:rPr>
        <w:t xml:space="preserve">Lab </w:t>
      </w:r>
      <w:r w:rsidR="009B3B8B">
        <w:rPr>
          <w:b/>
        </w:rPr>
        <w:t>3: Advanced Malware Detection</w:t>
      </w:r>
    </w:p>
    <w:p w14:paraId="733B935F" w14:textId="2834158B" w:rsidR="008D0072" w:rsidRPr="00785C99" w:rsidRDefault="008D0072" w:rsidP="00B36407">
      <w:pPr>
        <w:jc w:val="center"/>
        <w:rPr>
          <w:b/>
        </w:rPr>
      </w:pPr>
      <w:r w:rsidRPr="00EF174D">
        <w:rPr>
          <w:i/>
          <w:lang w:val="vi-VN"/>
        </w:rPr>
        <w:t xml:space="preserve">GVHD: </w:t>
      </w:r>
      <w:r w:rsidR="00785C99">
        <w:rPr>
          <w:i/>
        </w:rPr>
        <w:t>N</w:t>
      </w:r>
      <w:r w:rsidR="004E2495">
        <w:rPr>
          <w:i/>
        </w:rPr>
        <w:t>guyễn Hữu Quyền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Liệt kê tất cả các thành viên trong nhóm)</w:t>
      </w:r>
    </w:p>
    <w:p w14:paraId="604AEBF6" w14:textId="0366FBCA" w:rsidR="00DE0762" w:rsidRDefault="00DE0762" w:rsidP="008D0072">
      <w:pPr>
        <w:pStyle w:val="ListParagraph"/>
        <w:tabs>
          <w:tab w:val="left" w:pos="6480"/>
        </w:tabs>
        <w:spacing w:after="160" w:line="259" w:lineRule="auto"/>
      </w:pPr>
      <w:r w:rsidRPr="00A0023A">
        <w:t xml:space="preserve">Lớp: </w:t>
      </w:r>
      <w:r w:rsidR="00C83CCF">
        <w:t>NT</w:t>
      </w:r>
      <w:r w:rsidR="005E13CE">
        <w:t>522</w:t>
      </w:r>
      <w:r w:rsidR="00C83CCF">
        <w:t>.</w:t>
      </w:r>
      <w:r w:rsidR="002B2AA7">
        <w:t>O</w:t>
      </w:r>
      <w:r w:rsidR="0043507D">
        <w:t>21</w:t>
      </w:r>
      <w:r w:rsidR="00C83CCF">
        <w:t>.</w:t>
      </w:r>
      <w:r w:rsidR="004E2495">
        <w:t>ATCL.2</w:t>
      </w:r>
    </w:p>
    <w:p w14:paraId="05F72B9A" w14:textId="67DA3D53" w:rsidR="004E2495" w:rsidRPr="004E2495" w:rsidRDefault="004E2495" w:rsidP="008D0072">
      <w:pPr>
        <w:pStyle w:val="ListParagraph"/>
        <w:tabs>
          <w:tab w:val="left" w:pos="6480"/>
        </w:tabs>
        <w:spacing w:after="160" w:line="259" w:lineRule="auto"/>
      </w:pPr>
      <w:r>
        <w:rPr>
          <w:lang w:val="vi-VN"/>
        </w:rPr>
        <w:t>Nh</w:t>
      </w:r>
      <w:r>
        <w:t>óm: 7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50"/>
        <w:gridCol w:w="2412"/>
        <w:gridCol w:w="3293"/>
      </w:tblGrid>
      <w:tr w:rsidR="008D0072" w:rsidRPr="008D0072" w14:paraId="00A192D9" w14:textId="77777777" w:rsidTr="00785C99">
        <w:trPr>
          <w:trHeight w:val="282"/>
        </w:trPr>
        <w:tc>
          <w:tcPr>
            <w:tcW w:w="838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50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412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3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785C99">
        <w:trPr>
          <w:trHeight w:val="282"/>
        </w:trPr>
        <w:tc>
          <w:tcPr>
            <w:tcW w:w="838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50" w:type="dxa"/>
          </w:tcPr>
          <w:p w14:paraId="77B2AD33" w14:textId="17151A34" w:rsidR="008D0072" w:rsidRDefault="00785C99" w:rsidP="00FF12B3">
            <w:pPr>
              <w:tabs>
                <w:tab w:val="left" w:pos="6480"/>
              </w:tabs>
              <w:ind w:left="156"/>
            </w:pPr>
            <w:r>
              <w:t>Hồ Ngọc Thiện</w:t>
            </w:r>
          </w:p>
        </w:tc>
        <w:tc>
          <w:tcPr>
            <w:tcW w:w="2412" w:type="dxa"/>
          </w:tcPr>
          <w:p w14:paraId="6F74B605" w14:textId="527D5203" w:rsidR="008D0072" w:rsidRDefault="00785C99" w:rsidP="00FF12B3">
            <w:pPr>
              <w:tabs>
                <w:tab w:val="left" w:pos="6480"/>
              </w:tabs>
              <w:ind w:left="156"/>
            </w:pPr>
            <w:r>
              <w:t>21522620</w:t>
            </w:r>
          </w:p>
        </w:tc>
        <w:tc>
          <w:tcPr>
            <w:tcW w:w="3293" w:type="dxa"/>
          </w:tcPr>
          <w:p w14:paraId="69359CA4" w14:textId="41CF2B68" w:rsidR="008D0072" w:rsidRDefault="00785C99" w:rsidP="008D0072">
            <w:pPr>
              <w:tabs>
                <w:tab w:val="left" w:pos="6480"/>
              </w:tabs>
            </w:pPr>
            <w:r>
              <w:t>21522620</w:t>
            </w:r>
            <w:r w:rsidR="008D0072">
              <w:t>@gm.uit.edu.vn</w:t>
            </w: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5674"/>
        <w:gridCol w:w="3330"/>
      </w:tblGrid>
      <w:tr w:rsidR="00F13188" w:rsidRPr="008D0072" w14:paraId="5E0E98F3" w14:textId="77777777" w:rsidTr="00BE480A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vAlign w:val="center"/>
          </w:tcPr>
          <w:p w14:paraId="0F122883" w14:textId="77777777" w:rsidR="00F13188" w:rsidRPr="008D0072" w:rsidRDefault="00F13188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5674" w:type="dxa"/>
            <w:shd w:val="clear" w:color="auto" w:fill="AEAAAA" w:themeFill="background2" w:themeFillShade="BF"/>
            <w:vAlign w:val="center"/>
          </w:tcPr>
          <w:p w14:paraId="46A8D2BA" w14:textId="77777777" w:rsidR="00F13188" w:rsidRPr="008D0072" w:rsidRDefault="00F13188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Công việc</w:t>
            </w:r>
          </w:p>
        </w:tc>
        <w:tc>
          <w:tcPr>
            <w:tcW w:w="3330" w:type="dxa"/>
            <w:shd w:val="clear" w:color="auto" w:fill="AEAAAA" w:themeFill="background2" w:themeFillShade="BF"/>
          </w:tcPr>
          <w:p w14:paraId="4E59974F" w14:textId="4A3799F4" w:rsidR="00F13188" w:rsidRPr="008D0072" w:rsidRDefault="00F13188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Kết quả</w:t>
            </w:r>
            <w:r>
              <w:rPr>
                <w:b/>
              </w:rPr>
              <w:t xml:space="preserve"> tự đánh giá</w:t>
            </w:r>
          </w:p>
        </w:tc>
      </w:tr>
      <w:tr w:rsidR="00F13188" w14:paraId="20994405" w14:textId="77777777" w:rsidTr="00BE480A">
        <w:trPr>
          <w:trHeight w:val="56"/>
        </w:trPr>
        <w:tc>
          <w:tcPr>
            <w:tcW w:w="768" w:type="dxa"/>
            <w:vAlign w:val="center"/>
          </w:tcPr>
          <w:p w14:paraId="710E87A7" w14:textId="77777777" w:rsidR="00F13188" w:rsidRDefault="00F13188" w:rsidP="00E96342">
            <w:pPr>
              <w:jc w:val="center"/>
            </w:pPr>
            <w:r>
              <w:t>1</w:t>
            </w:r>
          </w:p>
        </w:tc>
        <w:tc>
          <w:tcPr>
            <w:tcW w:w="5674" w:type="dxa"/>
            <w:vAlign w:val="center"/>
          </w:tcPr>
          <w:p w14:paraId="557708A7" w14:textId="104563F6" w:rsidR="00F13188" w:rsidRDefault="00B36407" w:rsidP="00E96342">
            <w:pPr>
              <w:jc w:val="both"/>
            </w:pPr>
            <w:r>
              <w:t xml:space="preserve">Bài tập </w:t>
            </w:r>
            <w:r w:rsidR="00A43206">
              <w:t>1</w:t>
            </w:r>
          </w:p>
        </w:tc>
        <w:tc>
          <w:tcPr>
            <w:tcW w:w="3330" w:type="dxa"/>
          </w:tcPr>
          <w:p w14:paraId="0D0F576A" w14:textId="06632982" w:rsidR="00F13188" w:rsidRDefault="00F13188" w:rsidP="00D556D3">
            <w:pPr>
              <w:pStyle w:val="ListParagraph"/>
              <w:spacing w:after="0"/>
            </w:pPr>
            <w:r>
              <w:t>100%</w:t>
            </w:r>
          </w:p>
        </w:tc>
      </w:tr>
      <w:tr w:rsidR="00F13188" w14:paraId="1C400A5C" w14:textId="77777777" w:rsidTr="00BE480A">
        <w:trPr>
          <w:trHeight w:val="56"/>
        </w:trPr>
        <w:tc>
          <w:tcPr>
            <w:tcW w:w="768" w:type="dxa"/>
            <w:vAlign w:val="center"/>
          </w:tcPr>
          <w:p w14:paraId="32D3245F" w14:textId="77777777" w:rsidR="00F13188" w:rsidRDefault="00F13188" w:rsidP="00E96342">
            <w:pPr>
              <w:jc w:val="center"/>
            </w:pPr>
            <w:r>
              <w:t>2</w:t>
            </w:r>
          </w:p>
        </w:tc>
        <w:tc>
          <w:tcPr>
            <w:tcW w:w="5674" w:type="dxa"/>
            <w:vAlign w:val="center"/>
          </w:tcPr>
          <w:p w14:paraId="69271EF6" w14:textId="35F211B3" w:rsidR="00F13188" w:rsidRPr="00B00619" w:rsidRDefault="00B36407" w:rsidP="00E96342">
            <w:pPr>
              <w:jc w:val="both"/>
            </w:pPr>
            <w:r>
              <w:t xml:space="preserve">Bài tập </w:t>
            </w:r>
            <w:r w:rsidR="00A43206">
              <w:t>2</w:t>
            </w:r>
          </w:p>
        </w:tc>
        <w:tc>
          <w:tcPr>
            <w:tcW w:w="3330" w:type="dxa"/>
          </w:tcPr>
          <w:p w14:paraId="4389E5C2" w14:textId="0724FE1B" w:rsidR="00F13188" w:rsidRPr="004067CC" w:rsidRDefault="00F13188" w:rsidP="004A55AE">
            <w:pPr>
              <w:pStyle w:val="ListParagraph"/>
              <w:spacing w:after="0"/>
            </w:pPr>
            <w:r>
              <w:t>100%</w:t>
            </w:r>
          </w:p>
        </w:tc>
      </w:tr>
      <w:tr w:rsidR="00F13188" w14:paraId="22E8B67F" w14:textId="77777777" w:rsidTr="00BE480A">
        <w:trPr>
          <w:trHeight w:val="56"/>
        </w:trPr>
        <w:tc>
          <w:tcPr>
            <w:tcW w:w="768" w:type="dxa"/>
            <w:vAlign w:val="center"/>
          </w:tcPr>
          <w:p w14:paraId="1499E032" w14:textId="54ADEC7E" w:rsidR="00F13188" w:rsidRDefault="00F13188" w:rsidP="00E96342">
            <w:pPr>
              <w:jc w:val="center"/>
            </w:pPr>
            <w:r>
              <w:t>3</w:t>
            </w:r>
          </w:p>
        </w:tc>
        <w:tc>
          <w:tcPr>
            <w:tcW w:w="5674" w:type="dxa"/>
            <w:vAlign w:val="center"/>
          </w:tcPr>
          <w:p w14:paraId="6E3A8CC4" w14:textId="1D9381A0" w:rsidR="00F13188" w:rsidRDefault="00B36407" w:rsidP="00E96342">
            <w:pPr>
              <w:jc w:val="both"/>
            </w:pPr>
            <w:r>
              <w:t xml:space="preserve">Bài tập </w:t>
            </w:r>
            <w:r w:rsidR="00A43206">
              <w:t>3</w:t>
            </w:r>
          </w:p>
        </w:tc>
        <w:tc>
          <w:tcPr>
            <w:tcW w:w="3330" w:type="dxa"/>
          </w:tcPr>
          <w:p w14:paraId="7CD217D1" w14:textId="5A63CD14" w:rsidR="00F13188" w:rsidRDefault="00F13188" w:rsidP="00D556D3">
            <w:pPr>
              <w:pStyle w:val="ListParagraph"/>
              <w:spacing w:after="0"/>
            </w:pPr>
            <w:r>
              <w:t>100%</w:t>
            </w:r>
          </w:p>
        </w:tc>
      </w:tr>
      <w:tr w:rsidR="00851942" w14:paraId="5F4FAAE5" w14:textId="77777777" w:rsidTr="00BE480A">
        <w:trPr>
          <w:trHeight w:val="56"/>
        </w:trPr>
        <w:tc>
          <w:tcPr>
            <w:tcW w:w="768" w:type="dxa"/>
            <w:vAlign w:val="center"/>
          </w:tcPr>
          <w:p w14:paraId="129159F9" w14:textId="4FAC710E" w:rsidR="00851942" w:rsidRDefault="00851942" w:rsidP="00E96342">
            <w:pPr>
              <w:jc w:val="center"/>
            </w:pPr>
            <w:r>
              <w:t>4</w:t>
            </w:r>
          </w:p>
        </w:tc>
        <w:tc>
          <w:tcPr>
            <w:tcW w:w="5674" w:type="dxa"/>
            <w:vAlign w:val="center"/>
          </w:tcPr>
          <w:p w14:paraId="6D355290" w14:textId="3A8E9115" w:rsidR="00851942" w:rsidRDefault="00851942" w:rsidP="00E96342">
            <w:pPr>
              <w:jc w:val="both"/>
            </w:pPr>
            <w:r>
              <w:t>Bài tập 4</w:t>
            </w:r>
          </w:p>
        </w:tc>
        <w:tc>
          <w:tcPr>
            <w:tcW w:w="3330" w:type="dxa"/>
          </w:tcPr>
          <w:p w14:paraId="31AD457D" w14:textId="1DC45EC7" w:rsidR="00851942" w:rsidRDefault="00851942" w:rsidP="00D556D3">
            <w:pPr>
              <w:pStyle w:val="ListParagraph"/>
              <w:spacing w:after="0"/>
            </w:pPr>
            <w:r>
              <w:t>100%</w:t>
            </w:r>
          </w:p>
        </w:tc>
      </w:tr>
      <w:tr w:rsidR="00851942" w14:paraId="5430D209" w14:textId="77777777" w:rsidTr="00BE480A">
        <w:trPr>
          <w:trHeight w:val="56"/>
        </w:trPr>
        <w:tc>
          <w:tcPr>
            <w:tcW w:w="768" w:type="dxa"/>
            <w:vAlign w:val="center"/>
          </w:tcPr>
          <w:p w14:paraId="7F32F1F9" w14:textId="257A0074" w:rsidR="00851942" w:rsidRDefault="00851942" w:rsidP="00E96342">
            <w:pPr>
              <w:jc w:val="center"/>
            </w:pPr>
            <w:r>
              <w:t>5</w:t>
            </w:r>
          </w:p>
        </w:tc>
        <w:tc>
          <w:tcPr>
            <w:tcW w:w="5674" w:type="dxa"/>
            <w:vAlign w:val="center"/>
          </w:tcPr>
          <w:p w14:paraId="6079D232" w14:textId="7B29755A" w:rsidR="00851942" w:rsidRDefault="00851942" w:rsidP="00E96342">
            <w:pPr>
              <w:jc w:val="both"/>
            </w:pPr>
            <w:r>
              <w:t>Bài tập 5</w:t>
            </w:r>
          </w:p>
        </w:tc>
        <w:tc>
          <w:tcPr>
            <w:tcW w:w="3330" w:type="dxa"/>
          </w:tcPr>
          <w:p w14:paraId="3C81A201" w14:textId="19DDFC07" w:rsidR="00851942" w:rsidRDefault="00851942" w:rsidP="00D556D3">
            <w:pPr>
              <w:pStyle w:val="ListParagraph"/>
              <w:spacing w:after="0"/>
            </w:pPr>
            <w:r>
              <w:t>100%</w:t>
            </w:r>
          </w:p>
        </w:tc>
      </w:tr>
      <w:tr w:rsidR="00851942" w14:paraId="4D9E5EEC" w14:textId="77777777" w:rsidTr="00BE480A">
        <w:trPr>
          <w:trHeight w:val="56"/>
        </w:trPr>
        <w:tc>
          <w:tcPr>
            <w:tcW w:w="768" w:type="dxa"/>
            <w:vAlign w:val="center"/>
          </w:tcPr>
          <w:p w14:paraId="7205ABED" w14:textId="547017DD" w:rsidR="00851942" w:rsidRDefault="00851942" w:rsidP="00E96342">
            <w:pPr>
              <w:jc w:val="center"/>
            </w:pPr>
            <w:r>
              <w:t>6</w:t>
            </w:r>
          </w:p>
        </w:tc>
        <w:tc>
          <w:tcPr>
            <w:tcW w:w="5674" w:type="dxa"/>
            <w:vAlign w:val="center"/>
          </w:tcPr>
          <w:p w14:paraId="5EA1AA57" w14:textId="694575DF" w:rsidR="00851942" w:rsidRDefault="00851942" w:rsidP="00E96342">
            <w:pPr>
              <w:jc w:val="both"/>
            </w:pPr>
            <w:r>
              <w:t xml:space="preserve"> Bài tập 6</w:t>
            </w:r>
          </w:p>
        </w:tc>
        <w:tc>
          <w:tcPr>
            <w:tcW w:w="3330" w:type="dxa"/>
          </w:tcPr>
          <w:p w14:paraId="7B10C68F" w14:textId="5DFC997E" w:rsidR="00851942" w:rsidRDefault="00851942" w:rsidP="00D556D3">
            <w:pPr>
              <w:pStyle w:val="ListParagraph"/>
              <w:spacing w:after="0"/>
            </w:pPr>
            <w:r>
              <w:t>100%</w:t>
            </w:r>
          </w:p>
        </w:tc>
      </w:tr>
      <w:tr w:rsidR="004E2495" w14:paraId="723636C9" w14:textId="77777777" w:rsidTr="00BE480A">
        <w:trPr>
          <w:trHeight w:val="56"/>
        </w:trPr>
        <w:tc>
          <w:tcPr>
            <w:tcW w:w="768" w:type="dxa"/>
            <w:vAlign w:val="center"/>
          </w:tcPr>
          <w:p w14:paraId="574B4CBA" w14:textId="6114A262" w:rsidR="004E2495" w:rsidRDefault="004E2495" w:rsidP="00E96342">
            <w:pPr>
              <w:jc w:val="center"/>
            </w:pPr>
            <w:r>
              <w:t>7</w:t>
            </w:r>
          </w:p>
        </w:tc>
        <w:tc>
          <w:tcPr>
            <w:tcW w:w="5674" w:type="dxa"/>
            <w:vAlign w:val="center"/>
          </w:tcPr>
          <w:p w14:paraId="7ECB6944" w14:textId="65B0497E" w:rsidR="004E2495" w:rsidRDefault="004E2495" w:rsidP="00E96342">
            <w:pPr>
              <w:jc w:val="both"/>
            </w:pPr>
            <w:r>
              <w:t xml:space="preserve">Bài tập 7 </w:t>
            </w:r>
          </w:p>
        </w:tc>
        <w:tc>
          <w:tcPr>
            <w:tcW w:w="3330" w:type="dxa"/>
          </w:tcPr>
          <w:p w14:paraId="5C92438C" w14:textId="5487DF71" w:rsidR="004E2495" w:rsidRDefault="004E2495" w:rsidP="00D556D3">
            <w:pPr>
              <w:pStyle w:val="ListParagraph"/>
              <w:spacing w:after="0"/>
            </w:pPr>
            <w:r>
              <w:t>100%</w:t>
            </w:r>
          </w:p>
        </w:tc>
      </w:tr>
      <w:tr w:rsidR="004E2495" w14:paraId="6A3A7E85" w14:textId="77777777" w:rsidTr="00BE480A">
        <w:trPr>
          <w:trHeight w:val="56"/>
        </w:trPr>
        <w:tc>
          <w:tcPr>
            <w:tcW w:w="768" w:type="dxa"/>
            <w:vAlign w:val="center"/>
          </w:tcPr>
          <w:p w14:paraId="738C5739" w14:textId="6F9A4027" w:rsidR="004E2495" w:rsidRDefault="004E2495" w:rsidP="00E96342">
            <w:pPr>
              <w:jc w:val="center"/>
            </w:pPr>
            <w:r>
              <w:t xml:space="preserve">8 </w:t>
            </w:r>
          </w:p>
        </w:tc>
        <w:tc>
          <w:tcPr>
            <w:tcW w:w="5674" w:type="dxa"/>
            <w:vAlign w:val="center"/>
          </w:tcPr>
          <w:p w14:paraId="69FB2C47" w14:textId="69CF9731" w:rsidR="004E2495" w:rsidRDefault="004E2495" w:rsidP="00E96342">
            <w:pPr>
              <w:jc w:val="both"/>
            </w:pPr>
            <w:r>
              <w:t xml:space="preserve">Bài tập 8 </w:t>
            </w:r>
          </w:p>
        </w:tc>
        <w:tc>
          <w:tcPr>
            <w:tcW w:w="3330" w:type="dxa"/>
          </w:tcPr>
          <w:p w14:paraId="63DE8252" w14:textId="28FD2CB9" w:rsidR="004E2495" w:rsidRDefault="004E2495" w:rsidP="00D556D3">
            <w:pPr>
              <w:pStyle w:val="ListParagraph"/>
              <w:spacing w:after="0"/>
            </w:pPr>
            <w:r>
              <w:t>100%</w:t>
            </w:r>
          </w:p>
        </w:tc>
      </w:tr>
    </w:tbl>
    <w:p w14:paraId="4A7E7EA9" w14:textId="77777777" w:rsidR="002D0E59" w:rsidRDefault="002724CB" w:rsidP="004A55AE">
      <w:r>
        <w:tab/>
      </w:r>
    </w:p>
    <w:p w14:paraId="40F81C20" w14:textId="46F89BD1" w:rsidR="00926DAB" w:rsidRPr="002D0E59" w:rsidRDefault="00E07644" w:rsidP="004A55AE">
      <w:pPr>
        <w:rPr>
          <w:b/>
        </w:rPr>
      </w:pPr>
      <w:r w:rsidRPr="002D0E59">
        <w:rPr>
          <w:b/>
        </w:rPr>
        <w:t>Phần bên dưới của báo cáo này là tài liệu báo cáo chi tiết của nhóm thực hiện.</w:t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788A27D3" w14:textId="19860BC4" w:rsidR="00926DAB" w:rsidRDefault="00926DAB" w:rsidP="00926DAB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14:paraId="77A9C064" w14:textId="77777777" w:rsidR="004526D6" w:rsidRPr="00791418" w:rsidRDefault="004526D6" w:rsidP="004526D6"/>
    <w:p w14:paraId="4646A53B" w14:textId="77777777" w:rsidR="004526D6" w:rsidRPr="00791418" w:rsidRDefault="004526D6" w:rsidP="004526D6">
      <w:r w:rsidRPr="00791418">
        <w:rPr>
          <w:noProof/>
        </w:rPr>
        <w:drawing>
          <wp:inline distT="0" distB="0" distL="0" distR="0" wp14:anchorId="77F0D163" wp14:editId="6C9DCA5C">
            <wp:extent cx="5943600" cy="605155"/>
            <wp:effectExtent l="0" t="0" r="0" b="4445"/>
            <wp:docPr id="291778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782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D9E61" w14:textId="77777777" w:rsidR="004526D6" w:rsidRPr="00791418" w:rsidRDefault="004526D6" w:rsidP="004526D6">
      <w:pPr>
        <w:tabs>
          <w:tab w:val="left" w:pos="3192"/>
        </w:tabs>
      </w:pPr>
      <w:r w:rsidRPr="00791418">
        <w:tab/>
      </w:r>
      <w:r w:rsidRPr="00791418">
        <w:rPr>
          <w:noProof/>
        </w:rPr>
        <w:drawing>
          <wp:inline distT="0" distB="0" distL="0" distR="0" wp14:anchorId="7C690DF3" wp14:editId="65491E15">
            <wp:extent cx="5943600" cy="4817745"/>
            <wp:effectExtent l="0" t="0" r="0" b="1905"/>
            <wp:docPr id="4242747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74773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AFD4" w14:textId="77777777" w:rsidR="004526D6" w:rsidRPr="00791418" w:rsidRDefault="004526D6" w:rsidP="004526D6">
      <w:pPr>
        <w:tabs>
          <w:tab w:val="left" w:pos="3192"/>
        </w:tabs>
      </w:pPr>
      <w:r w:rsidRPr="00791418">
        <w:t>-Code:</w:t>
      </w:r>
    </w:p>
    <w:p w14:paraId="67F32185" w14:textId="77777777" w:rsidR="004526D6" w:rsidRPr="00791418" w:rsidRDefault="004526D6" w:rsidP="004526D6">
      <w:pPr>
        <w:tabs>
          <w:tab w:val="left" w:pos="3192"/>
        </w:tabs>
      </w:pPr>
      <w:r w:rsidRPr="00791418">
        <w:t>import os</w:t>
      </w:r>
    </w:p>
    <w:p w14:paraId="7559CC6C" w14:textId="77777777" w:rsidR="004526D6" w:rsidRPr="00791418" w:rsidRDefault="004526D6" w:rsidP="004526D6">
      <w:pPr>
        <w:tabs>
          <w:tab w:val="left" w:pos="3192"/>
        </w:tabs>
      </w:pPr>
      <w:r w:rsidRPr="00791418">
        <w:t>from sklearn.feature_extraction.text import HashingVectorizer, TfidfTransformer</w:t>
      </w:r>
    </w:p>
    <w:p w14:paraId="110434A9" w14:textId="77777777" w:rsidR="004526D6" w:rsidRPr="00791418" w:rsidRDefault="004526D6" w:rsidP="004526D6">
      <w:pPr>
        <w:tabs>
          <w:tab w:val="left" w:pos="3192"/>
        </w:tabs>
      </w:pPr>
      <w:r w:rsidRPr="00791418">
        <w:t>from sklearn.ensemble import RandomForestClassifier</w:t>
      </w:r>
    </w:p>
    <w:p w14:paraId="696500BF" w14:textId="77777777" w:rsidR="004526D6" w:rsidRPr="00791418" w:rsidRDefault="004526D6" w:rsidP="004526D6">
      <w:pPr>
        <w:tabs>
          <w:tab w:val="left" w:pos="3192"/>
        </w:tabs>
      </w:pPr>
      <w:r w:rsidRPr="00791418">
        <w:t>from sklearn.model_selection import train_test_split</w:t>
      </w:r>
    </w:p>
    <w:p w14:paraId="62DA98EB" w14:textId="77777777" w:rsidR="004526D6" w:rsidRPr="00791418" w:rsidRDefault="004526D6" w:rsidP="004526D6">
      <w:pPr>
        <w:tabs>
          <w:tab w:val="left" w:pos="3192"/>
        </w:tabs>
      </w:pPr>
      <w:r w:rsidRPr="00791418">
        <w:t>from sklearn.metrics import accuracy_score, confusion_matrix</w:t>
      </w:r>
    </w:p>
    <w:p w14:paraId="77296109" w14:textId="77777777" w:rsidR="004526D6" w:rsidRPr="00791418" w:rsidRDefault="004526D6" w:rsidP="004526D6">
      <w:pPr>
        <w:tabs>
          <w:tab w:val="left" w:pos="3192"/>
        </w:tabs>
      </w:pPr>
      <w:r w:rsidRPr="00791418">
        <w:lastRenderedPageBreak/>
        <w:t>from sklearn.pipeline import Pipeline</w:t>
      </w:r>
    </w:p>
    <w:p w14:paraId="097C852B" w14:textId="77777777" w:rsidR="004526D6" w:rsidRPr="00791418" w:rsidRDefault="004526D6" w:rsidP="004526D6">
      <w:pPr>
        <w:tabs>
          <w:tab w:val="left" w:pos="3192"/>
        </w:tabs>
      </w:pPr>
    </w:p>
    <w:p w14:paraId="090D6F82" w14:textId="77777777" w:rsidR="004526D6" w:rsidRPr="00791418" w:rsidRDefault="004526D6" w:rsidP="004526D6">
      <w:pPr>
        <w:tabs>
          <w:tab w:val="left" w:pos="3192"/>
        </w:tabs>
      </w:pPr>
      <w:r w:rsidRPr="00791418">
        <w:t>js_path = "JavascriptSamples"</w:t>
      </w:r>
    </w:p>
    <w:p w14:paraId="637B7A22" w14:textId="77777777" w:rsidR="004526D6" w:rsidRPr="00791418" w:rsidRDefault="004526D6" w:rsidP="004526D6">
      <w:pPr>
        <w:tabs>
          <w:tab w:val="left" w:pos="3192"/>
        </w:tabs>
      </w:pPr>
      <w:r w:rsidRPr="00791418">
        <w:t>obfuscated_js_path = "JavascriptSamplesObfuscated"</w:t>
      </w:r>
    </w:p>
    <w:p w14:paraId="13095521" w14:textId="77777777" w:rsidR="004526D6" w:rsidRPr="00791418" w:rsidRDefault="004526D6" w:rsidP="004526D6">
      <w:pPr>
        <w:tabs>
          <w:tab w:val="left" w:pos="3192"/>
        </w:tabs>
      </w:pPr>
      <w:r w:rsidRPr="00791418">
        <w:t>corpus = []</w:t>
      </w:r>
    </w:p>
    <w:p w14:paraId="6813803E" w14:textId="77777777" w:rsidR="004526D6" w:rsidRPr="00791418" w:rsidRDefault="004526D6" w:rsidP="004526D6">
      <w:pPr>
        <w:tabs>
          <w:tab w:val="left" w:pos="3192"/>
        </w:tabs>
      </w:pPr>
      <w:r w:rsidRPr="00791418">
        <w:t>labels = []</w:t>
      </w:r>
    </w:p>
    <w:p w14:paraId="4F2BBFA3" w14:textId="77777777" w:rsidR="004526D6" w:rsidRPr="00791418" w:rsidRDefault="004526D6" w:rsidP="004526D6">
      <w:pPr>
        <w:tabs>
          <w:tab w:val="left" w:pos="3192"/>
        </w:tabs>
      </w:pPr>
      <w:r w:rsidRPr="00791418">
        <w:t>file_types_and_labels = [(js_path, 0), (obfuscated_js_path, 1)]</w:t>
      </w:r>
    </w:p>
    <w:p w14:paraId="5C63A662" w14:textId="77777777" w:rsidR="004526D6" w:rsidRPr="00791418" w:rsidRDefault="004526D6" w:rsidP="004526D6">
      <w:pPr>
        <w:tabs>
          <w:tab w:val="left" w:pos="3192"/>
        </w:tabs>
      </w:pPr>
    </w:p>
    <w:p w14:paraId="75F2D317" w14:textId="77777777" w:rsidR="004526D6" w:rsidRPr="00791418" w:rsidRDefault="004526D6" w:rsidP="004526D6">
      <w:pPr>
        <w:tabs>
          <w:tab w:val="left" w:pos="3192"/>
        </w:tabs>
      </w:pPr>
      <w:r w:rsidRPr="00791418">
        <w:t>for files_path, label in file_types_and_labels:</w:t>
      </w:r>
    </w:p>
    <w:p w14:paraId="7F992338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    files = os.listdir(files_path)</w:t>
      </w:r>
    </w:p>
    <w:p w14:paraId="30E923F0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    for file in files:</w:t>
      </w:r>
    </w:p>
    <w:p w14:paraId="7B148D1E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        file_path = files_path + "/" + file</w:t>
      </w:r>
    </w:p>
    <w:p w14:paraId="5E76BD6B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        try:</w:t>
      </w:r>
    </w:p>
    <w:p w14:paraId="0C4DA617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            with open(file_path, "r") as myfile:</w:t>
      </w:r>
    </w:p>
    <w:p w14:paraId="19E96945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                data = myfile.read().replace("\n", "")</w:t>
      </w:r>
    </w:p>
    <w:p w14:paraId="2A78364A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                data = str(data)</w:t>
      </w:r>
    </w:p>
    <w:p w14:paraId="60C76D87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                corpus.append(data)</w:t>
      </w:r>
    </w:p>
    <w:p w14:paraId="5DC1BA2B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                labels.append(label)</w:t>
      </w:r>
    </w:p>
    <w:p w14:paraId="6C0FF390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        except:</w:t>
      </w:r>
    </w:p>
    <w:p w14:paraId="3AFFC363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            pass</w:t>
      </w:r>
    </w:p>
    <w:p w14:paraId="00F79259" w14:textId="77777777" w:rsidR="004526D6" w:rsidRPr="00791418" w:rsidRDefault="004526D6" w:rsidP="004526D6">
      <w:pPr>
        <w:tabs>
          <w:tab w:val="left" w:pos="3192"/>
        </w:tabs>
      </w:pPr>
    </w:p>
    <w:p w14:paraId="34B60A98" w14:textId="77777777" w:rsidR="004526D6" w:rsidRPr="00791418" w:rsidRDefault="004526D6" w:rsidP="004526D6">
      <w:pPr>
        <w:tabs>
          <w:tab w:val="left" w:pos="3192"/>
        </w:tabs>
      </w:pPr>
      <w:r w:rsidRPr="00791418">
        <w:t>X_train, X_test, y_train, y_test = train_test_split( corpus, labels, test_size=0.33, random_state=42 )</w:t>
      </w:r>
    </w:p>
    <w:p w14:paraId="46C12DC7" w14:textId="77777777" w:rsidR="004526D6" w:rsidRPr="00791418" w:rsidRDefault="004526D6" w:rsidP="004526D6">
      <w:pPr>
        <w:tabs>
          <w:tab w:val="left" w:pos="3192"/>
        </w:tabs>
      </w:pPr>
      <w:r w:rsidRPr="00791418">
        <w:t>text_clf = Pipeline([</w:t>
      </w:r>
    </w:p>
    <w:p w14:paraId="7C061859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 ("vect", HashingVectorizer(input="content", ngram_range=(1,3))),</w:t>
      </w:r>
    </w:p>
    <w:p w14:paraId="10E109D1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 ("tfidf", TfidfTransformer(use_idf=True,)),</w:t>
      </w:r>
    </w:p>
    <w:p w14:paraId="24425797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 ("rf", RandomForestClassifier(class_weight="balanced")),</w:t>
      </w:r>
    </w:p>
    <w:p w14:paraId="20270C55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 ])</w:t>
      </w:r>
    </w:p>
    <w:p w14:paraId="1510CF81" w14:textId="77777777" w:rsidR="004526D6" w:rsidRPr="00791418" w:rsidRDefault="004526D6" w:rsidP="004526D6">
      <w:pPr>
        <w:tabs>
          <w:tab w:val="left" w:pos="3192"/>
        </w:tabs>
      </w:pPr>
    </w:p>
    <w:p w14:paraId="40F54B4D" w14:textId="77777777" w:rsidR="004526D6" w:rsidRPr="00791418" w:rsidRDefault="004526D6" w:rsidP="004526D6">
      <w:pPr>
        <w:tabs>
          <w:tab w:val="left" w:pos="3192"/>
        </w:tabs>
      </w:pPr>
      <w:r w:rsidRPr="00791418">
        <w:t>text_clf.fit(X_train, y_train)</w:t>
      </w:r>
    </w:p>
    <w:p w14:paraId="1D568EBC" w14:textId="77777777" w:rsidR="004526D6" w:rsidRPr="00791418" w:rsidRDefault="004526D6" w:rsidP="004526D6">
      <w:pPr>
        <w:tabs>
          <w:tab w:val="left" w:pos="3192"/>
        </w:tabs>
      </w:pPr>
      <w:r w:rsidRPr="00791418">
        <w:t>y_test_pred = text_clf.predict(X_test)</w:t>
      </w:r>
    </w:p>
    <w:p w14:paraId="1CAE79E5" w14:textId="77777777" w:rsidR="004526D6" w:rsidRPr="00791418" w:rsidRDefault="004526D6" w:rsidP="004526D6">
      <w:pPr>
        <w:tabs>
          <w:tab w:val="left" w:pos="3192"/>
        </w:tabs>
      </w:pPr>
      <w:r w:rsidRPr="00791418">
        <w:t>print(accuracy_score(y_test, y_test_pred))</w:t>
      </w:r>
    </w:p>
    <w:p w14:paraId="6C87177C" w14:textId="77777777" w:rsidR="004526D6" w:rsidRPr="00791418" w:rsidRDefault="004526D6" w:rsidP="004526D6">
      <w:pPr>
        <w:tabs>
          <w:tab w:val="left" w:pos="3192"/>
        </w:tabs>
      </w:pPr>
      <w:r w:rsidRPr="00791418">
        <w:t>print(confusion_matrix(y_test, y_test_pred))</w:t>
      </w:r>
    </w:p>
    <w:p w14:paraId="159CF353" w14:textId="77777777" w:rsidR="004526D6" w:rsidRPr="00791418" w:rsidRDefault="004526D6" w:rsidP="004526D6">
      <w:pPr>
        <w:tabs>
          <w:tab w:val="left" w:pos="3192"/>
        </w:tabs>
      </w:pPr>
      <w:r w:rsidRPr="00791418">
        <w:lastRenderedPageBreak/>
        <w:t>-Kết quả lần lượt là accuracy và ma trận confusion:</w:t>
      </w:r>
    </w:p>
    <w:p w14:paraId="412F739F" w14:textId="77777777" w:rsidR="004526D6" w:rsidRPr="00791418" w:rsidRDefault="004526D6" w:rsidP="004526D6">
      <w:pPr>
        <w:tabs>
          <w:tab w:val="left" w:pos="3192"/>
        </w:tabs>
      </w:pPr>
      <w:r w:rsidRPr="00791418">
        <w:rPr>
          <w:noProof/>
        </w:rPr>
        <w:drawing>
          <wp:inline distT="0" distB="0" distL="0" distR="0" wp14:anchorId="411400BE" wp14:editId="376D4F31">
            <wp:extent cx="2648320" cy="1028844"/>
            <wp:effectExtent l="0" t="0" r="0" b="0"/>
            <wp:docPr id="136461038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610386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64A4" w14:textId="77777777" w:rsidR="004526D6" w:rsidRPr="00791418" w:rsidRDefault="004526D6" w:rsidP="004526D6">
      <w:pPr>
        <w:tabs>
          <w:tab w:val="left" w:pos="3192"/>
        </w:tabs>
      </w:pPr>
      <w:r w:rsidRPr="00791418">
        <w:t>EX2</w:t>
      </w:r>
    </w:p>
    <w:p w14:paraId="69E8C529" w14:textId="77777777" w:rsidR="004526D6" w:rsidRPr="00791418" w:rsidRDefault="004526D6" w:rsidP="004526D6">
      <w:pPr>
        <w:tabs>
          <w:tab w:val="left" w:pos="3192"/>
        </w:tabs>
      </w:pPr>
      <w:r w:rsidRPr="00791418">
        <w:rPr>
          <w:noProof/>
        </w:rPr>
        <w:drawing>
          <wp:inline distT="0" distB="0" distL="0" distR="0" wp14:anchorId="7783E04A" wp14:editId="194080C1">
            <wp:extent cx="5943600" cy="729615"/>
            <wp:effectExtent l="0" t="0" r="0" b="0"/>
            <wp:docPr id="1157035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0350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B114" w14:textId="77777777" w:rsidR="004526D6" w:rsidRPr="00791418" w:rsidRDefault="004526D6" w:rsidP="004526D6">
      <w:pPr>
        <w:tabs>
          <w:tab w:val="left" w:pos="3192"/>
        </w:tabs>
      </w:pPr>
      <w:r w:rsidRPr="00791418">
        <w:rPr>
          <w:noProof/>
        </w:rPr>
        <w:drawing>
          <wp:inline distT="0" distB="0" distL="0" distR="0" wp14:anchorId="5A9827FB" wp14:editId="1A42A70C">
            <wp:extent cx="5943600" cy="2958465"/>
            <wp:effectExtent l="0" t="0" r="0" b="0"/>
            <wp:docPr id="18461068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06823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176B" w14:textId="77777777" w:rsidR="004526D6" w:rsidRPr="00791418" w:rsidRDefault="004526D6" w:rsidP="004526D6">
      <w:pPr>
        <w:tabs>
          <w:tab w:val="left" w:pos="3192"/>
        </w:tabs>
      </w:pPr>
      <w:r w:rsidRPr="00791418">
        <w:t>-Code:</w:t>
      </w:r>
    </w:p>
    <w:p w14:paraId="52ED44D4" w14:textId="77777777" w:rsidR="004526D6" w:rsidRPr="00791418" w:rsidRDefault="004526D6" w:rsidP="004526D6">
      <w:pPr>
        <w:tabs>
          <w:tab w:val="left" w:pos="3192"/>
        </w:tabs>
      </w:pPr>
      <w:r w:rsidRPr="00791418">
        <w:t>import subprocess</w:t>
      </w:r>
    </w:p>
    <w:p w14:paraId="73765480" w14:textId="77777777" w:rsidR="004526D6" w:rsidRPr="00791418" w:rsidRDefault="004526D6" w:rsidP="004526D6">
      <w:pPr>
        <w:tabs>
          <w:tab w:val="left" w:pos="3192"/>
        </w:tabs>
      </w:pPr>
      <w:r w:rsidRPr="00791418">
        <w:t>from os import listdir</w:t>
      </w:r>
    </w:p>
    <w:p w14:paraId="1D94AA63" w14:textId="77777777" w:rsidR="004526D6" w:rsidRPr="00791418" w:rsidRDefault="004526D6" w:rsidP="004526D6">
      <w:pPr>
        <w:tabs>
          <w:tab w:val="left" w:pos="3192"/>
        </w:tabs>
      </w:pPr>
    </w:p>
    <w:p w14:paraId="6B59636A" w14:textId="77777777" w:rsidR="004526D6" w:rsidRPr="00791418" w:rsidRDefault="004526D6" w:rsidP="004526D6">
      <w:pPr>
        <w:tabs>
          <w:tab w:val="left" w:pos="3192"/>
        </w:tabs>
      </w:pPr>
      <w:r w:rsidRPr="00791418">
        <w:t>def PDF_to_FV(file_path):</w:t>
      </w:r>
    </w:p>
    <w:p w14:paraId="5F47D656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    """Featurize a PDF file using pdfid."""</w:t>
      </w:r>
    </w:p>
    <w:p w14:paraId="61F692C2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    result = subprocess.run(["pdfid", file_path], capture_output=True, text=True)</w:t>
      </w:r>
    </w:p>
    <w:p w14:paraId="4B68FD6F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    out = result.stdout</w:t>
      </w:r>
    </w:p>
    <w:p w14:paraId="15CF66D1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    out1 = out.split("\n")[2:-2]</w:t>
      </w:r>
    </w:p>
    <w:p w14:paraId="50A80B15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    return [int(x.split()[-1]) for x in out1]</w:t>
      </w:r>
    </w:p>
    <w:p w14:paraId="59BE1672" w14:textId="77777777" w:rsidR="004526D6" w:rsidRPr="00791418" w:rsidRDefault="004526D6" w:rsidP="004526D6">
      <w:pPr>
        <w:tabs>
          <w:tab w:val="left" w:pos="3192"/>
        </w:tabs>
      </w:pPr>
    </w:p>
    <w:p w14:paraId="6C6FE9E1" w14:textId="77777777" w:rsidR="004526D6" w:rsidRPr="00791418" w:rsidRDefault="004526D6" w:rsidP="004526D6">
      <w:pPr>
        <w:tabs>
          <w:tab w:val="left" w:pos="3192"/>
        </w:tabs>
      </w:pPr>
      <w:r w:rsidRPr="00791418">
        <w:t>PDFs_path = "PDFSamples/"</w:t>
      </w:r>
    </w:p>
    <w:p w14:paraId="1C6C4E1B" w14:textId="77777777" w:rsidR="004526D6" w:rsidRPr="00791418" w:rsidRDefault="004526D6" w:rsidP="004526D6">
      <w:pPr>
        <w:tabs>
          <w:tab w:val="left" w:pos="3192"/>
        </w:tabs>
      </w:pPr>
      <w:r w:rsidRPr="00791418">
        <w:lastRenderedPageBreak/>
        <w:t>X = []</w:t>
      </w:r>
    </w:p>
    <w:p w14:paraId="01FD34E8" w14:textId="77777777" w:rsidR="004526D6" w:rsidRPr="00791418" w:rsidRDefault="004526D6" w:rsidP="004526D6">
      <w:pPr>
        <w:tabs>
          <w:tab w:val="left" w:pos="3192"/>
        </w:tabs>
      </w:pPr>
      <w:r w:rsidRPr="00791418">
        <w:t>files = listdir(PDFs_path)</w:t>
      </w:r>
    </w:p>
    <w:p w14:paraId="69E36C9D" w14:textId="77777777" w:rsidR="004526D6" w:rsidRPr="00791418" w:rsidRDefault="004526D6" w:rsidP="004526D6">
      <w:pPr>
        <w:tabs>
          <w:tab w:val="left" w:pos="3192"/>
        </w:tabs>
      </w:pPr>
      <w:r w:rsidRPr="00791418">
        <w:t>for file in files:</w:t>
      </w:r>
    </w:p>
    <w:p w14:paraId="54CAB60D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    file_path = PDFs_path + file</w:t>
      </w:r>
    </w:p>
    <w:p w14:paraId="7FB6FA98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    X.append(PDF_to_FV(file_path))</w:t>
      </w:r>
    </w:p>
    <w:p w14:paraId="29B88C4F" w14:textId="77777777" w:rsidR="004526D6" w:rsidRPr="00791418" w:rsidRDefault="004526D6" w:rsidP="004526D6">
      <w:pPr>
        <w:tabs>
          <w:tab w:val="left" w:pos="3192"/>
        </w:tabs>
      </w:pPr>
    </w:p>
    <w:p w14:paraId="27EB8C8A" w14:textId="77777777" w:rsidR="004526D6" w:rsidRPr="00791418" w:rsidRDefault="004526D6" w:rsidP="004526D6">
      <w:pPr>
        <w:tabs>
          <w:tab w:val="left" w:pos="3192"/>
        </w:tabs>
      </w:pPr>
      <w:r w:rsidRPr="00791418">
        <w:t>print(X)</w:t>
      </w:r>
    </w:p>
    <w:p w14:paraId="127B5BCF" w14:textId="77777777" w:rsidR="004526D6" w:rsidRPr="00791418" w:rsidRDefault="004526D6" w:rsidP="004526D6">
      <w:pPr>
        <w:tabs>
          <w:tab w:val="left" w:pos="3192"/>
        </w:tabs>
      </w:pPr>
      <w:r w:rsidRPr="00791418">
        <w:t>-Kết quả vector x</w:t>
      </w:r>
    </w:p>
    <w:p w14:paraId="217DC73A" w14:textId="77777777" w:rsidR="004526D6" w:rsidRPr="00791418" w:rsidRDefault="004526D6" w:rsidP="004526D6">
      <w:pPr>
        <w:tabs>
          <w:tab w:val="left" w:pos="3192"/>
        </w:tabs>
      </w:pPr>
      <w:r w:rsidRPr="00791418">
        <w:rPr>
          <w:noProof/>
        </w:rPr>
        <w:drawing>
          <wp:inline distT="0" distB="0" distL="0" distR="0" wp14:anchorId="0A0F2931" wp14:editId="02ABE843">
            <wp:extent cx="5943600" cy="382905"/>
            <wp:effectExtent l="0" t="0" r="0" b="0"/>
            <wp:docPr id="1982567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674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CA4B" w14:textId="77777777" w:rsidR="004526D6" w:rsidRPr="00791418" w:rsidRDefault="004526D6" w:rsidP="004526D6">
      <w:pPr>
        <w:tabs>
          <w:tab w:val="left" w:pos="3192"/>
        </w:tabs>
      </w:pPr>
      <w:r w:rsidRPr="00791418">
        <w:t>EX3:</w:t>
      </w:r>
    </w:p>
    <w:p w14:paraId="436D915D" w14:textId="77777777" w:rsidR="004526D6" w:rsidRPr="00791418" w:rsidRDefault="004526D6" w:rsidP="004526D6">
      <w:pPr>
        <w:tabs>
          <w:tab w:val="left" w:pos="3192"/>
        </w:tabs>
      </w:pPr>
      <w:r w:rsidRPr="00791418">
        <w:rPr>
          <w:noProof/>
        </w:rPr>
        <w:drawing>
          <wp:inline distT="0" distB="0" distL="0" distR="0" wp14:anchorId="17FA134E" wp14:editId="6FC35D52">
            <wp:extent cx="5943600" cy="744855"/>
            <wp:effectExtent l="0" t="0" r="0" b="0"/>
            <wp:docPr id="248221562" name="Picture 1" descr="A blue rectangle with a blu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21562" name="Picture 1" descr="A blue rectangle with a blue bord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68D6" w14:textId="77777777" w:rsidR="004526D6" w:rsidRPr="00791418" w:rsidRDefault="004526D6" w:rsidP="004526D6">
      <w:pPr>
        <w:tabs>
          <w:tab w:val="left" w:pos="3192"/>
        </w:tabs>
      </w:pPr>
      <w:r w:rsidRPr="00791418">
        <w:t>-Code:</w:t>
      </w:r>
    </w:p>
    <w:p w14:paraId="6FB8C197" w14:textId="77777777" w:rsidR="004526D6" w:rsidRPr="00791418" w:rsidRDefault="004526D6" w:rsidP="004526D6">
      <w:pPr>
        <w:tabs>
          <w:tab w:val="left" w:pos="3192"/>
        </w:tabs>
      </w:pPr>
      <w:r w:rsidRPr="00791418">
        <w:t>from os import listdir</w:t>
      </w:r>
    </w:p>
    <w:p w14:paraId="1DE7B49F" w14:textId="77777777" w:rsidR="004526D6" w:rsidRPr="00791418" w:rsidRDefault="004526D6" w:rsidP="004526D6">
      <w:pPr>
        <w:tabs>
          <w:tab w:val="left" w:pos="3192"/>
        </w:tabs>
      </w:pPr>
      <w:r w:rsidRPr="00791418">
        <w:t>from nltk import ngrams</w:t>
      </w:r>
    </w:p>
    <w:p w14:paraId="5D08E77D" w14:textId="77777777" w:rsidR="004526D6" w:rsidRPr="00791418" w:rsidRDefault="004526D6" w:rsidP="004526D6">
      <w:pPr>
        <w:tabs>
          <w:tab w:val="left" w:pos="3192"/>
        </w:tabs>
      </w:pPr>
      <w:r w:rsidRPr="00791418">
        <w:t>import hashlib</w:t>
      </w:r>
    </w:p>
    <w:p w14:paraId="39A59B4D" w14:textId="77777777" w:rsidR="004526D6" w:rsidRPr="00791418" w:rsidRDefault="004526D6" w:rsidP="004526D6">
      <w:pPr>
        <w:tabs>
          <w:tab w:val="left" w:pos="3192"/>
        </w:tabs>
      </w:pPr>
      <w:r w:rsidRPr="00791418">
        <w:t>directories = ["Benign 3", "Malware 3"]</w:t>
      </w:r>
    </w:p>
    <w:p w14:paraId="21439A3D" w14:textId="77777777" w:rsidR="004526D6" w:rsidRPr="00791418" w:rsidRDefault="004526D6" w:rsidP="004526D6">
      <w:pPr>
        <w:tabs>
          <w:tab w:val="left" w:pos="3192"/>
        </w:tabs>
      </w:pPr>
      <w:r w:rsidRPr="00791418">
        <w:t>N = 2</w:t>
      </w:r>
    </w:p>
    <w:p w14:paraId="3980D1A7" w14:textId="77777777" w:rsidR="004526D6" w:rsidRPr="00791418" w:rsidRDefault="004526D6" w:rsidP="004526D6">
      <w:pPr>
        <w:tabs>
          <w:tab w:val="left" w:pos="3192"/>
        </w:tabs>
      </w:pPr>
    </w:p>
    <w:p w14:paraId="1DF7D60D" w14:textId="77777777" w:rsidR="004526D6" w:rsidRPr="00791418" w:rsidRDefault="004526D6" w:rsidP="004526D6">
      <w:pPr>
        <w:tabs>
          <w:tab w:val="left" w:pos="3192"/>
        </w:tabs>
      </w:pPr>
      <w:r w:rsidRPr="00791418">
        <w:t>def read_file(file_path):</w:t>
      </w:r>
    </w:p>
    <w:p w14:paraId="47DB7728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    """Reads in the binary sequence of a binary file."""</w:t>
      </w:r>
    </w:p>
    <w:p w14:paraId="4977097B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    with open(file_path, "rb") as binary_file:</w:t>
      </w:r>
    </w:p>
    <w:p w14:paraId="76B38640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    </w:t>
      </w:r>
      <w:r w:rsidRPr="00791418">
        <w:tab/>
        <w:t>data = binary_file.read()</w:t>
      </w:r>
    </w:p>
    <w:p w14:paraId="60324BE5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    return data</w:t>
      </w:r>
    </w:p>
    <w:p w14:paraId="049679C5" w14:textId="77777777" w:rsidR="004526D6" w:rsidRPr="00791418" w:rsidRDefault="004526D6" w:rsidP="004526D6">
      <w:pPr>
        <w:tabs>
          <w:tab w:val="left" w:pos="3192"/>
        </w:tabs>
      </w:pPr>
      <w:r w:rsidRPr="00791418">
        <w:t>def byte_sequence_to_Ngrams(byte_sequence, N):</w:t>
      </w:r>
    </w:p>
    <w:p w14:paraId="1BCA2B6C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    """Creates a list of N-grams from a byte sequence."""</w:t>
      </w:r>
    </w:p>
    <w:p w14:paraId="35F09232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    return ngrams(byte_sequence, N)</w:t>
      </w:r>
    </w:p>
    <w:p w14:paraId="69255856" w14:textId="77777777" w:rsidR="004526D6" w:rsidRPr="00791418" w:rsidRDefault="004526D6" w:rsidP="004526D6">
      <w:pPr>
        <w:tabs>
          <w:tab w:val="left" w:pos="3192"/>
        </w:tabs>
      </w:pPr>
    </w:p>
    <w:p w14:paraId="58BAC2B8" w14:textId="77777777" w:rsidR="004526D6" w:rsidRPr="00791418" w:rsidRDefault="004526D6" w:rsidP="004526D6">
      <w:pPr>
        <w:tabs>
          <w:tab w:val="left" w:pos="3192"/>
        </w:tabs>
      </w:pPr>
      <w:r w:rsidRPr="00791418">
        <w:t>def read_file(file_path):</w:t>
      </w:r>
    </w:p>
    <w:p w14:paraId="0FCCE0C4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    """Reads in the binary sequence of a binary file."""</w:t>
      </w:r>
    </w:p>
    <w:p w14:paraId="41D78377" w14:textId="77777777" w:rsidR="004526D6" w:rsidRPr="00791418" w:rsidRDefault="004526D6" w:rsidP="004526D6">
      <w:pPr>
        <w:tabs>
          <w:tab w:val="left" w:pos="3192"/>
        </w:tabs>
      </w:pPr>
      <w:r w:rsidRPr="00791418">
        <w:lastRenderedPageBreak/>
        <w:t xml:space="preserve">    with open(file_path, "rb") as binary_file:</w:t>
      </w:r>
    </w:p>
    <w:p w14:paraId="03DB31EB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        data = binary_file.read()</w:t>
      </w:r>
    </w:p>
    <w:p w14:paraId="0B16B501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    return data</w:t>
      </w:r>
    </w:p>
    <w:p w14:paraId="012A966C" w14:textId="77777777" w:rsidR="004526D6" w:rsidRPr="00791418" w:rsidRDefault="004526D6" w:rsidP="004526D6">
      <w:pPr>
        <w:tabs>
          <w:tab w:val="left" w:pos="3192"/>
        </w:tabs>
      </w:pPr>
      <w:r w:rsidRPr="00791418">
        <w:t>def byte_sequence_to_Ngrams(byte_sequence, N):</w:t>
      </w:r>
    </w:p>
    <w:p w14:paraId="59D96368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    """Creates a list of N-grams from a byte sequence."""</w:t>
      </w:r>
    </w:p>
    <w:p w14:paraId="03C77323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    return ngrams(byte_sequence, N)</w:t>
      </w:r>
    </w:p>
    <w:p w14:paraId="1598C94E" w14:textId="77777777" w:rsidR="004526D6" w:rsidRPr="00791418" w:rsidRDefault="004526D6" w:rsidP="004526D6">
      <w:pPr>
        <w:tabs>
          <w:tab w:val="left" w:pos="3192"/>
        </w:tabs>
      </w:pPr>
      <w:r w:rsidRPr="00791418">
        <w:t>def hash_input(inp):</w:t>
      </w:r>
    </w:p>
    <w:p w14:paraId="216F62AB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    """Compute the MD5 hash of an input."""</w:t>
      </w:r>
    </w:p>
    <w:p w14:paraId="49290FD7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    return int(hashlib.md5(inp).hexdigest(), 16)</w:t>
      </w:r>
    </w:p>
    <w:p w14:paraId="47517D27" w14:textId="77777777" w:rsidR="004526D6" w:rsidRPr="00791418" w:rsidRDefault="004526D6" w:rsidP="004526D6">
      <w:pPr>
        <w:tabs>
          <w:tab w:val="left" w:pos="3192"/>
        </w:tabs>
      </w:pPr>
      <w:r w:rsidRPr="00791418">
        <w:t>def make_ngram_hashable(Ngram):</w:t>
      </w:r>
    </w:p>
    <w:p w14:paraId="1C3B170A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    """Convert N-gram into bytes to be hashable."""</w:t>
      </w:r>
    </w:p>
    <w:p w14:paraId="21EF9441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    return bytes(Ngram)</w:t>
      </w:r>
    </w:p>
    <w:p w14:paraId="7F174F3C" w14:textId="77777777" w:rsidR="004526D6" w:rsidRPr="00791418" w:rsidRDefault="004526D6" w:rsidP="004526D6">
      <w:pPr>
        <w:tabs>
          <w:tab w:val="left" w:pos="3192"/>
        </w:tabs>
      </w:pPr>
    </w:p>
    <w:p w14:paraId="3C47B7E5" w14:textId="77777777" w:rsidR="004526D6" w:rsidRPr="00791418" w:rsidRDefault="004526D6" w:rsidP="004526D6">
      <w:pPr>
        <w:tabs>
          <w:tab w:val="left" w:pos="3192"/>
        </w:tabs>
      </w:pPr>
      <w:r w:rsidRPr="00791418">
        <w:t>def hash_file_Ngrams_into_dictionary(file_Ngrams, T):</w:t>
      </w:r>
    </w:p>
    <w:p w14:paraId="266692DA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    """Hashes N-grams in a list and then keeps track of the counts in a dictionary."""</w:t>
      </w:r>
    </w:p>
    <w:p w14:paraId="481C73AF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    for Ngram in file_Ngrams:</w:t>
      </w:r>
    </w:p>
    <w:p w14:paraId="068EED26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        hashable_Ngram = make_ngram_hashable(Ngram)</w:t>
      </w:r>
    </w:p>
    <w:p w14:paraId="342C85D9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        hashed_and_reduced = hash_input(hashable_Ngram) % B</w:t>
      </w:r>
    </w:p>
    <w:p w14:paraId="2B17B4C5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        T[hashed_and_reduced] = T.get(hashed_and_reduced, 0) + 1</w:t>
      </w:r>
    </w:p>
    <w:p w14:paraId="477EA25D" w14:textId="77777777" w:rsidR="004526D6" w:rsidRPr="00791418" w:rsidRDefault="004526D6" w:rsidP="004526D6">
      <w:pPr>
        <w:tabs>
          <w:tab w:val="left" w:pos="3192"/>
        </w:tabs>
      </w:pPr>
    </w:p>
    <w:p w14:paraId="6027977C" w14:textId="77777777" w:rsidR="004526D6" w:rsidRPr="00791418" w:rsidRDefault="004526D6" w:rsidP="004526D6">
      <w:pPr>
        <w:tabs>
          <w:tab w:val="left" w:pos="3192"/>
        </w:tabs>
      </w:pPr>
      <w:r w:rsidRPr="00791418">
        <w:t>B = 65521</w:t>
      </w:r>
    </w:p>
    <w:p w14:paraId="69EB57BF" w14:textId="77777777" w:rsidR="004526D6" w:rsidRPr="00791418" w:rsidRDefault="004526D6" w:rsidP="004526D6">
      <w:pPr>
        <w:tabs>
          <w:tab w:val="left" w:pos="3192"/>
        </w:tabs>
      </w:pPr>
      <w:r w:rsidRPr="00791418">
        <w:t>T = {}</w:t>
      </w:r>
    </w:p>
    <w:p w14:paraId="04922337" w14:textId="77777777" w:rsidR="004526D6" w:rsidRPr="00791418" w:rsidRDefault="004526D6" w:rsidP="004526D6">
      <w:pPr>
        <w:tabs>
          <w:tab w:val="left" w:pos="3192"/>
        </w:tabs>
      </w:pPr>
    </w:p>
    <w:p w14:paraId="755DACE0" w14:textId="77777777" w:rsidR="004526D6" w:rsidRPr="00791418" w:rsidRDefault="004526D6" w:rsidP="004526D6">
      <w:pPr>
        <w:tabs>
          <w:tab w:val="left" w:pos="3192"/>
        </w:tabs>
      </w:pPr>
      <w:r w:rsidRPr="00791418">
        <w:t>for dataset_path in directories:</w:t>
      </w:r>
    </w:p>
    <w:p w14:paraId="25BDFA8C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    samples = [f for f in listdir(dataset_path)]</w:t>
      </w:r>
    </w:p>
    <w:p w14:paraId="0441995D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    for file in samples:</w:t>
      </w:r>
    </w:p>
    <w:p w14:paraId="63A549B8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        file_path = dataset_path + "/" + file</w:t>
      </w:r>
    </w:p>
    <w:p w14:paraId="5709F5E1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        file_byte_sequence = read_file(file_path)</w:t>
      </w:r>
    </w:p>
    <w:p w14:paraId="342A9101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        file_Ngrams = byte_sequence_to_Ngrams(file_byte_sequence, N)</w:t>
      </w:r>
    </w:p>
    <w:p w14:paraId="6009AC27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        hash_file_Ngrams_into_dictionary(file_Ngrams, T)</w:t>
      </w:r>
    </w:p>
    <w:p w14:paraId="6E1E375F" w14:textId="77777777" w:rsidR="004526D6" w:rsidRPr="00791418" w:rsidRDefault="004526D6" w:rsidP="004526D6">
      <w:pPr>
        <w:tabs>
          <w:tab w:val="left" w:pos="3192"/>
        </w:tabs>
      </w:pPr>
    </w:p>
    <w:p w14:paraId="183F243C" w14:textId="77777777" w:rsidR="004526D6" w:rsidRPr="00791418" w:rsidRDefault="004526D6" w:rsidP="004526D6">
      <w:pPr>
        <w:tabs>
          <w:tab w:val="left" w:pos="3192"/>
        </w:tabs>
      </w:pPr>
      <w:r w:rsidRPr="00791418">
        <w:t>K1 = 1000</w:t>
      </w:r>
    </w:p>
    <w:p w14:paraId="495DDADA" w14:textId="77777777" w:rsidR="004526D6" w:rsidRPr="00791418" w:rsidRDefault="004526D6" w:rsidP="004526D6">
      <w:pPr>
        <w:tabs>
          <w:tab w:val="left" w:pos="3192"/>
        </w:tabs>
      </w:pPr>
      <w:r w:rsidRPr="00791418">
        <w:lastRenderedPageBreak/>
        <w:t>import heapq</w:t>
      </w:r>
    </w:p>
    <w:p w14:paraId="30A1BADB" w14:textId="77777777" w:rsidR="004526D6" w:rsidRPr="00791418" w:rsidRDefault="004526D6" w:rsidP="004526D6">
      <w:pPr>
        <w:tabs>
          <w:tab w:val="left" w:pos="3192"/>
        </w:tabs>
      </w:pPr>
      <w:r w:rsidRPr="00791418">
        <w:t>K1_most_common_Ngrams_Using_Hash_Grams = heapq.nlargest(K1, T)</w:t>
      </w:r>
    </w:p>
    <w:p w14:paraId="478A3F58" w14:textId="77777777" w:rsidR="004526D6" w:rsidRPr="00791418" w:rsidRDefault="004526D6" w:rsidP="004526D6">
      <w:pPr>
        <w:tabs>
          <w:tab w:val="left" w:pos="3192"/>
        </w:tabs>
      </w:pPr>
    </w:p>
    <w:p w14:paraId="1DAD005E" w14:textId="77777777" w:rsidR="004526D6" w:rsidRPr="00791418" w:rsidRDefault="004526D6" w:rsidP="004526D6">
      <w:pPr>
        <w:tabs>
          <w:tab w:val="left" w:pos="3192"/>
        </w:tabs>
      </w:pPr>
      <w:r w:rsidRPr="00791418">
        <w:t>def featurize_sample(file, K1_most_common_Ngrams_Using_Hash_Grams):</w:t>
      </w:r>
    </w:p>
    <w:p w14:paraId="10F3D11F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    """Takes a sample and produces a feature vector. The features are the counts of the K1 N-grams we've selected."""</w:t>
      </w:r>
    </w:p>
    <w:p w14:paraId="74AA43DD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    K1 = len(K1_most_common_Ngrams_Using_Hash_Grams)</w:t>
      </w:r>
    </w:p>
    <w:p w14:paraId="42FA5891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    fv = K1 * [0]</w:t>
      </w:r>
    </w:p>
    <w:p w14:paraId="19248014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    file_byte_sequence = read_file(file_path)</w:t>
      </w:r>
    </w:p>
    <w:p w14:paraId="28524B18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    file_Ngrams = byte_sequence_to_Ngrams(file_byte_sequence, N)</w:t>
      </w:r>
    </w:p>
    <w:p w14:paraId="7817AAA9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    for Ngram in file_Ngrams:</w:t>
      </w:r>
    </w:p>
    <w:p w14:paraId="3EFB1885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        hashable_Ngram = make_ngram_hashable(Ngram)</w:t>
      </w:r>
    </w:p>
    <w:p w14:paraId="41E87B5C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        hashed_and_reduced = hash_input(hashable_Ngram) % B</w:t>
      </w:r>
    </w:p>
    <w:p w14:paraId="0ED1587C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        if hashed_and_reduced in K1_most_common_Ngrams_Using_Hash_Grams:</w:t>
      </w:r>
    </w:p>
    <w:p w14:paraId="103C3B48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            index = K1_most_common_Ngrams_Using_Hash_Grams.index(hashed_and_reduced)</w:t>
      </w:r>
    </w:p>
    <w:p w14:paraId="71BAEF67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            fv[index] += 1</w:t>
      </w:r>
    </w:p>
    <w:p w14:paraId="2B7F2FBD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    return fv</w:t>
      </w:r>
    </w:p>
    <w:p w14:paraId="49574019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X = [] </w:t>
      </w:r>
    </w:p>
    <w:p w14:paraId="3342E223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for dataset_path in directories: </w:t>
      </w:r>
    </w:p>
    <w:p w14:paraId="27EA3780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    samples = [f for f in listdir(dataset_path)] </w:t>
      </w:r>
    </w:p>
    <w:p w14:paraId="5F5FFAB8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    for file in samples: </w:t>
      </w:r>
    </w:p>
    <w:p w14:paraId="00226127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        file_path = dataset_path + "/" + file </w:t>
      </w:r>
    </w:p>
    <w:p w14:paraId="41F5D5C2" w14:textId="77777777" w:rsidR="004526D6" w:rsidRPr="00791418" w:rsidRDefault="004526D6" w:rsidP="004526D6">
      <w:pPr>
        <w:tabs>
          <w:tab w:val="left" w:pos="3192"/>
        </w:tabs>
      </w:pPr>
      <w:r w:rsidRPr="00791418">
        <w:t xml:space="preserve">        X.append(featurize_sample(file_path, K1_most_common_Ngrams_Using_Hash_Grams))</w:t>
      </w:r>
    </w:p>
    <w:p w14:paraId="0F163CFC" w14:textId="77777777" w:rsidR="004526D6" w:rsidRPr="00791418" w:rsidRDefault="004526D6" w:rsidP="004526D6">
      <w:pPr>
        <w:tabs>
          <w:tab w:val="left" w:pos="3192"/>
        </w:tabs>
      </w:pPr>
      <w:r w:rsidRPr="00791418">
        <w:t>print(X)</w:t>
      </w:r>
    </w:p>
    <w:p w14:paraId="632E58AD" w14:textId="77777777" w:rsidR="004526D6" w:rsidRPr="00791418" w:rsidRDefault="004526D6" w:rsidP="004526D6">
      <w:pPr>
        <w:tabs>
          <w:tab w:val="left" w:pos="3192"/>
        </w:tabs>
      </w:pPr>
      <w:r w:rsidRPr="00791418">
        <w:t>-Sử dụng 2 file dataset:</w:t>
      </w:r>
    </w:p>
    <w:p w14:paraId="040CC97B" w14:textId="77777777" w:rsidR="004526D6" w:rsidRPr="00791418" w:rsidRDefault="004526D6" w:rsidP="004526D6">
      <w:pPr>
        <w:tabs>
          <w:tab w:val="left" w:pos="3192"/>
        </w:tabs>
      </w:pPr>
      <w:r w:rsidRPr="00791418">
        <w:rPr>
          <w:noProof/>
        </w:rPr>
        <w:drawing>
          <wp:inline distT="0" distB="0" distL="0" distR="0" wp14:anchorId="34DFF64B" wp14:editId="0EF87D7B">
            <wp:extent cx="5943600" cy="636905"/>
            <wp:effectExtent l="0" t="0" r="0" b="0"/>
            <wp:docPr id="1696011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116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24FC" w14:textId="77777777" w:rsidR="004526D6" w:rsidRPr="00791418" w:rsidRDefault="004526D6" w:rsidP="004526D6">
      <w:pPr>
        <w:tabs>
          <w:tab w:val="left" w:pos="3192"/>
        </w:tabs>
      </w:pPr>
      <w:r w:rsidRPr="00791418">
        <w:t>-Kết quả ta có được là chuỗi vector x</w:t>
      </w:r>
    </w:p>
    <w:p w14:paraId="2989C552" w14:textId="77777777" w:rsidR="004526D6" w:rsidRPr="00791418" w:rsidRDefault="004526D6" w:rsidP="004526D6">
      <w:pPr>
        <w:tabs>
          <w:tab w:val="left" w:pos="3192"/>
        </w:tabs>
      </w:pPr>
      <w:r w:rsidRPr="00791418">
        <w:rPr>
          <w:noProof/>
        </w:rPr>
        <w:lastRenderedPageBreak/>
        <w:drawing>
          <wp:inline distT="0" distB="0" distL="0" distR="0" wp14:anchorId="6DF2902D" wp14:editId="0D920CE8">
            <wp:extent cx="5943600" cy="3478530"/>
            <wp:effectExtent l="0" t="0" r="0" b="7620"/>
            <wp:docPr id="449246665" name="Picture 1" descr="A black and white background with small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246665" name="Picture 1" descr="A black and white background with small dot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9250" w14:textId="77777777" w:rsidR="004526D6" w:rsidRPr="00791418" w:rsidRDefault="004526D6" w:rsidP="004526D6">
      <w:pPr>
        <w:tabs>
          <w:tab w:val="left" w:pos="3192"/>
        </w:tabs>
      </w:pPr>
      <w:r w:rsidRPr="00791418">
        <w:rPr>
          <w:noProof/>
        </w:rPr>
        <w:drawing>
          <wp:inline distT="0" distB="0" distL="0" distR="0" wp14:anchorId="3705CBD1" wp14:editId="7468D8DB">
            <wp:extent cx="5943600" cy="2338070"/>
            <wp:effectExtent l="0" t="0" r="0" b="5080"/>
            <wp:docPr id="11737194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71945" name="Picture 1" descr="A screen 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0D8E" w14:textId="479E25CD" w:rsidR="00882D63" w:rsidRDefault="00882D63" w:rsidP="00513817">
      <w:pPr>
        <w:rPr>
          <w:b/>
          <w:bCs/>
        </w:rPr>
      </w:pPr>
      <w:r w:rsidRPr="00882D63">
        <w:rPr>
          <w:b/>
          <w:bCs/>
        </w:rPr>
        <w:drawing>
          <wp:inline distT="0" distB="0" distL="0" distR="0" wp14:anchorId="191CFBF9" wp14:editId="55C6C0D9">
            <wp:extent cx="6115050" cy="813435"/>
            <wp:effectExtent l="0" t="0" r="0" b="5715"/>
            <wp:docPr id="1039833754" name="Picture 1" descr="A white rectangular object with blu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833754" name="Picture 1" descr="A white rectangular object with blue bord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94CA" w14:textId="429689E6" w:rsidR="00513817" w:rsidRPr="00FD6595" w:rsidRDefault="00513817" w:rsidP="00513817">
      <w:r w:rsidRPr="00FD6595">
        <w:t>- Import các thư viện cần thiết và gán nhãn directory chứa các file JSON.Ở đây, ta chọn tập Benign 1 và tập Malware 1.</w:t>
      </w:r>
    </w:p>
    <w:p w14:paraId="348201A5" w14:textId="77777777" w:rsidR="00513817" w:rsidRPr="00FD6595" w:rsidRDefault="00513817" w:rsidP="00513817">
      <w:r w:rsidRPr="00FD6595">
        <w:rPr>
          <w:noProof/>
        </w:rPr>
        <w:lastRenderedPageBreak/>
        <w:drawing>
          <wp:inline distT="0" distB="0" distL="0" distR="0" wp14:anchorId="6ED90B93" wp14:editId="179DFE5E">
            <wp:extent cx="5943600" cy="2698750"/>
            <wp:effectExtent l="0" t="0" r="0" b="6350"/>
            <wp:docPr id="1877515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1559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DEF2" w14:textId="77777777" w:rsidR="00513817" w:rsidRPr="00FD6595" w:rsidRDefault="00513817" w:rsidP="00513817">
      <w:r w:rsidRPr="00FD6595">
        <w:rPr>
          <w:noProof/>
        </w:rPr>
        <w:drawing>
          <wp:inline distT="0" distB="0" distL="0" distR="0" wp14:anchorId="23340849" wp14:editId="1E2E8B79">
            <wp:extent cx="5943600" cy="5036185"/>
            <wp:effectExtent l="0" t="0" r="0" b="0"/>
            <wp:docPr id="809753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75359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D91B" w14:textId="77777777" w:rsidR="00513817" w:rsidRPr="00FD6595" w:rsidRDefault="00513817" w:rsidP="00513817">
      <w:r w:rsidRPr="00FD6595">
        <w:rPr>
          <w:noProof/>
        </w:rPr>
        <w:lastRenderedPageBreak/>
        <w:drawing>
          <wp:inline distT="0" distB="0" distL="0" distR="0" wp14:anchorId="7AA96836" wp14:editId="500FD5DA">
            <wp:extent cx="5943600" cy="4163695"/>
            <wp:effectExtent l="0" t="0" r="0" b="8255"/>
            <wp:docPr id="6406336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3365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CFED" w14:textId="77777777" w:rsidR="00513817" w:rsidRPr="00FD6595" w:rsidRDefault="00513817" w:rsidP="00513817">
      <w:r w:rsidRPr="00FD6595">
        <w:t>- Hàm parse nhật ký JSON và trích xuất class, method và type từ API call.</w:t>
      </w:r>
    </w:p>
    <w:p w14:paraId="22CC9F53" w14:textId="77777777" w:rsidR="00513817" w:rsidRPr="00FD6595" w:rsidRDefault="00513817" w:rsidP="00513817">
      <w:pPr>
        <w:rPr>
          <w:b/>
          <w:bCs/>
        </w:rPr>
      </w:pPr>
      <w:r w:rsidRPr="00FD6595">
        <w:rPr>
          <w:b/>
          <w:bCs/>
          <w:noProof/>
        </w:rPr>
        <w:drawing>
          <wp:inline distT="0" distB="0" distL="0" distR="0" wp14:anchorId="0A8BFE51" wp14:editId="37A80F0A">
            <wp:extent cx="5943600" cy="1753235"/>
            <wp:effectExtent l="0" t="0" r="0" b="0"/>
            <wp:docPr id="142559655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96555" name="Picture 1" descr="A screen 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001B" w14:textId="77777777" w:rsidR="00513817" w:rsidRPr="00FD6595" w:rsidRDefault="00513817" w:rsidP="00513817">
      <w:pPr>
        <w:rPr>
          <w:rFonts w:cs="Segoe UI"/>
          <w:color w:val="0D0D0D"/>
          <w:shd w:val="clear" w:color="auto" w:fill="FFFFFF"/>
        </w:rPr>
      </w:pPr>
      <w:r w:rsidRPr="00FD6595">
        <w:rPr>
          <w:b/>
          <w:bCs/>
        </w:rPr>
        <w:t xml:space="preserve">- </w:t>
      </w:r>
      <w:r w:rsidRPr="00FD6595">
        <w:rPr>
          <w:rFonts w:cs="Segoe UI"/>
          <w:color w:val="0D0D0D"/>
          <w:shd w:val="clear" w:color="auto" w:fill="FFFFFF"/>
        </w:rPr>
        <w:t>Trích xuất dữ liệu và phân loại từ các tập dữ liệu có sẵn và gán nhãn tương ứng, nhằm tạo ra tập dữ liệu huấn luyện.</w:t>
      </w:r>
    </w:p>
    <w:p w14:paraId="3755D431" w14:textId="77777777" w:rsidR="00513817" w:rsidRPr="00FD6595" w:rsidRDefault="00513817" w:rsidP="00513817">
      <w:pPr>
        <w:rPr>
          <w:b/>
          <w:bCs/>
        </w:rPr>
      </w:pPr>
      <w:r w:rsidRPr="00FD6595">
        <w:rPr>
          <w:b/>
          <w:bCs/>
          <w:noProof/>
        </w:rPr>
        <w:lastRenderedPageBreak/>
        <w:drawing>
          <wp:inline distT="0" distB="0" distL="0" distR="0" wp14:anchorId="4555D384" wp14:editId="08A0437A">
            <wp:extent cx="5943600" cy="2456180"/>
            <wp:effectExtent l="0" t="0" r="0" b="1270"/>
            <wp:docPr id="4642667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266745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211B" w14:textId="77777777" w:rsidR="00513817" w:rsidRPr="00FD6595" w:rsidRDefault="00513817" w:rsidP="00513817">
      <w:r w:rsidRPr="00FD6595">
        <w:rPr>
          <w:b/>
          <w:bCs/>
        </w:rPr>
        <w:t xml:space="preserve">- </w:t>
      </w:r>
      <w:r w:rsidRPr="00FD6595">
        <w:t>Chia tập dữ liệu thành tập train và tập test với corpus_train và corpus_test là tập dữ liệu train và test chứa các mẫu dữ liệu , y_train và y_test là nhãn tương ứng với tập train và tập test.</w:t>
      </w:r>
    </w:p>
    <w:p w14:paraId="699509AF" w14:textId="77777777" w:rsidR="00513817" w:rsidRPr="00FD6595" w:rsidRDefault="00513817" w:rsidP="00513817">
      <w:pPr>
        <w:rPr>
          <w:b/>
          <w:bCs/>
        </w:rPr>
      </w:pPr>
      <w:r w:rsidRPr="00FD6595">
        <w:rPr>
          <w:b/>
          <w:bCs/>
          <w:noProof/>
        </w:rPr>
        <w:drawing>
          <wp:inline distT="0" distB="0" distL="0" distR="0" wp14:anchorId="07494E9B" wp14:editId="22593507">
            <wp:extent cx="5943600" cy="1344295"/>
            <wp:effectExtent l="0" t="0" r="0" b="8255"/>
            <wp:docPr id="100993325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33257" name="Picture 1" descr="A white background with black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689A" w14:textId="77777777" w:rsidR="00513817" w:rsidRPr="00FD6595" w:rsidRDefault="00513817" w:rsidP="00513817">
      <w:r w:rsidRPr="00FD6595">
        <w:rPr>
          <w:b/>
          <w:bCs/>
        </w:rPr>
        <w:t xml:space="preserve">- </w:t>
      </w:r>
      <w:r w:rsidRPr="00FD6595">
        <w:t xml:space="preserve">Hàm read_file đọc nội dung của file ở dạng nhị phân và trả về giá trị nhị phân tương ứng. </w:t>
      </w:r>
    </w:p>
    <w:p w14:paraId="6C36903E" w14:textId="77777777" w:rsidR="00513817" w:rsidRPr="00FD6595" w:rsidRDefault="00513817" w:rsidP="00513817">
      <w:r w:rsidRPr="00FD6595">
        <w:t xml:space="preserve">- Hàm text_to_Ngrams tạo ra danh sách các N-grams . </w:t>
      </w:r>
    </w:p>
    <w:p w14:paraId="0448927D" w14:textId="77777777" w:rsidR="00513817" w:rsidRPr="00FD6595" w:rsidRDefault="00513817" w:rsidP="00513817">
      <w:r w:rsidRPr="00FD6595">
        <w:t>- Cuối cùng hàm get_Ngram_counts tính toán tần suất xuất hiện các N-grams trong 1 văn bản đã cho.</w:t>
      </w:r>
    </w:p>
    <w:p w14:paraId="6F28718A" w14:textId="77777777" w:rsidR="00513817" w:rsidRPr="00FD6595" w:rsidRDefault="00513817" w:rsidP="00513817">
      <w:pPr>
        <w:rPr>
          <w:b/>
          <w:bCs/>
        </w:rPr>
      </w:pPr>
      <w:r w:rsidRPr="00FD6595">
        <w:rPr>
          <w:b/>
          <w:bCs/>
          <w:noProof/>
        </w:rPr>
        <w:lastRenderedPageBreak/>
        <w:drawing>
          <wp:inline distT="0" distB="0" distL="0" distR="0" wp14:anchorId="5354012B" wp14:editId="58BDAE3A">
            <wp:extent cx="5868219" cy="4582164"/>
            <wp:effectExtent l="0" t="0" r="0" b="8890"/>
            <wp:docPr id="21053186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318613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BACF" w14:textId="77777777" w:rsidR="00513817" w:rsidRPr="00FD6595" w:rsidRDefault="00513817" w:rsidP="00513817">
      <w:r w:rsidRPr="00FD6595">
        <w:rPr>
          <w:b/>
          <w:bCs/>
        </w:rPr>
        <w:t xml:space="preserve">- </w:t>
      </w:r>
      <w:r w:rsidRPr="00FD6595">
        <w:t>Tính tổng số lần xuất hiện các N-grams với số từ của 1 N-grams là 4 (N = 4) từ tập train.</w:t>
      </w:r>
    </w:p>
    <w:p w14:paraId="674384D1" w14:textId="77777777" w:rsidR="00513817" w:rsidRPr="00FD6595" w:rsidRDefault="00513817" w:rsidP="00513817">
      <w:pPr>
        <w:rPr>
          <w:b/>
          <w:bCs/>
        </w:rPr>
      </w:pPr>
      <w:r w:rsidRPr="00FD6595">
        <w:rPr>
          <w:b/>
          <w:bCs/>
          <w:noProof/>
        </w:rPr>
        <w:drawing>
          <wp:inline distT="0" distB="0" distL="0" distR="0" wp14:anchorId="7FD1DE94" wp14:editId="3154C91B">
            <wp:extent cx="5792008" cy="1038370"/>
            <wp:effectExtent l="0" t="0" r="0" b="9525"/>
            <wp:docPr id="13789577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57764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3C3D" w14:textId="77777777" w:rsidR="00513817" w:rsidRPr="00FD6595" w:rsidRDefault="00513817" w:rsidP="00513817">
      <w:pPr>
        <w:rPr>
          <w:b/>
          <w:bCs/>
        </w:rPr>
      </w:pPr>
      <w:r w:rsidRPr="00FD6595">
        <w:rPr>
          <w:b/>
          <w:bCs/>
        </w:rPr>
        <w:t xml:space="preserve">- </w:t>
      </w:r>
      <w:r w:rsidRPr="00FD6595">
        <w:rPr>
          <w:rFonts w:cs="Segoe UI"/>
          <w:color w:val="0D0D0D"/>
          <w:shd w:val="clear" w:color="auto" w:fill="FFFFFF"/>
        </w:rPr>
        <w:t>Tính toán danh sách các N-gram phổ biến nhất trong tập huấn luyện được sắp xếp theo thứ tự giảm dần số lần xuất hiện và có K1 = 3000 phần tử.</w:t>
      </w:r>
    </w:p>
    <w:p w14:paraId="7552C2BA" w14:textId="77777777" w:rsidR="00513817" w:rsidRPr="00FD6595" w:rsidRDefault="00513817" w:rsidP="00513817">
      <w:pPr>
        <w:rPr>
          <w:b/>
          <w:bCs/>
        </w:rPr>
      </w:pPr>
      <w:r w:rsidRPr="00FD6595">
        <w:rPr>
          <w:b/>
          <w:bCs/>
          <w:noProof/>
        </w:rPr>
        <w:drawing>
          <wp:inline distT="0" distB="0" distL="0" distR="0" wp14:anchorId="1CB3D5AC" wp14:editId="3A18D830">
            <wp:extent cx="5943600" cy="568960"/>
            <wp:effectExtent l="0" t="0" r="0" b="2540"/>
            <wp:docPr id="2058543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4399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6038" w14:textId="77777777" w:rsidR="00513817" w:rsidRPr="00FD6595" w:rsidRDefault="00513817" w:rsidP="00513817">
      <w:pPr>
        <w:rPr>
          <w:b/>
          <w:bCs/>
        </w:rPr>
      </w:pPr>
      <w:r w:rsidRPr="00FD6595">
        <w:rPr>
          <w:b/>
          <w:bCs/>
        </w:rPr>
        <w:t xml:space="preserve">- </w:t>
      </w:r>
      <w:r w:rsidRPr="00FD6595">
        <w:rPr>
          <w:rFonts w:cs="Segoe UI"/>
          <w:color w:val="0D0D0D"/>
          <w:shd w:val="clear" w:color="auto" w:fill="FFFFFF"/>
        </w:rPr>
        <w:t>Hàm chuyển đổi mỗi mẫu dữ liệu (văn bản) thành một vectơ đặc trưng, mà mỗi phần tử của vectơ đó đại diện cho số lần xuất hiện của một N-gram đã chọn trong mẫu dữ liệu.</w:t>
      </w:r>
    </w:p>
    <w:p w14:paraId="0049078F" w14:textId="77777777" w:rsidR="00513817" w:rsidRPr="00FD6595" w:rsidRDefault="00513817" w:rsidP="00513817">
      <w:pPr>
        <w:rPr>
          <w:b/>
          <w:bCs/>
        </w:rPr>
      </w:pPr>
      <w:r w:rsidRPr="00FD6595">
        <w:rPr>
          <w:b/>
          <w:bCs/>
          <w:noProof/>
        </w:rPr>
        <w:lastRenderedPageBreak/>
        <w:drawing>
          <wp:inline distT="0" distB="0" distL="0" distR="0" wp14:anchorId="662A85D2" wp14:editId="085CC812">
            <wp:extent cx="5943600" cy="2134870"/>
            <wp:effectExtent l="0" t="0" r="0" b="0"/>
            <wp:docPr id="17657623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762321" name="Picture 1" descr="A screen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A9CF" w14:textId="77777777" w:rsidR="00513817" w:rsidRPr="00FD6595" w:rsidRDefault="00513817" w:rsidP="00513817">
      <w:pPr>
        <w:rPr>
          <w:b/>
          <w:bCs/>
        </w:rPr>
      </w:pPr>
      <w:r w:rsidRPr="00FD6595">
        <w:rPr>
          <w:b/>
          <w:bCs/>
        </w:rPr>
        <w:t xml:space="preserve">- </w:t>
      </w:r>
      <w:r w:rsidRPr="00FD6595">
        <w:t>Sử dụng hàm trên để tạo tập train và tập test.</w:t>
      </w:r>
    </w:p>
    <w:p w14:paraId="63861ECB" w14:textId="77777777" w:rsidR="00513817" w:rsidRPr="00FD6595" w:rsidRDefault="00513817" w:rsidP="00513817">
      <w:pPr>
        <w:rPr>
          <w:b/>
          <w:bCs/>
        </w:rPr>
      </w:pPr>
      <w:r w:rsidRPr="00FD6595">
        <w:rPr>
          <w:b/>
          <w:bCs/>
          <w:noProof/>
        </w:rPr>
        <w:drawing>
          <wp:inline distT="0" distB="0" distL="0" distR="0" wp14:anchorId="6A741AE6" wp14:editId="0338EAE3">
            <wp:extent cx="4972744" cy="2867425"/>
            <wp:effectExtent l="0" t="0" r="0" b="9525"/>
            <wp:docPr id="9065027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50273" name="Picture 1" descr="A screenshot of a computer cod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2EF8" w14:textId="77777777" w:rsidR="00513817" w:rsidRPr="00FD6595" w:rsidRDefault="00513817" w:rsidP="00513817">
      <w:pPr>
        <w:rPr>
          <w:b/>
          <w:bCs/>
        </w:rPr>
      </w:pPr>
      <w:r w:rsidRPr="00FD6595">
        <w:rPr>
          <w:b/>
          <w:bCs/>
        </w:rPr>
        <w:t xml:space="preserve">- </w:t>
      </w:r>
      <w:r w:rsidRPr="00FD6595">
        <w:rPr>
          <w:rFonts w:cs="Segoe UI"/>
          <w:color w:val="0D0D0D"/>
          <w:shd w:val="clear" w:color="auto" w:fill="FFFFFF"/>
        </w:rPr>
        <w:t>Tạo ra một pipeline để chọn ra K2 đặc trưng tốt nhất sử dụng mutual information và sau đó huấn luyện một mô hình XGBoost.</w:t>
      </w:r>
    </w:p>
    <w:p w14:paraId="710EA15B" w14:textId="77777777" w:rsidR="00513817" w:rsidRPr="00FD6595" w:rsidRDefault="00513817" w:rsidP="00513817">
      <w:pPr>
        <w:rPr>
          <w:b/>
          <w:bCs/>
        </w:rPr>
      </w:pPr>
      <w:r w:rsidRPr="00FD6595">
        <w:rPr>
          <w:b/>
          <w:bCs/>
          <w:noProof/>
        </w:rPr>
        <w:drawing>
          <wp:inline distT="0" distB="0" distL="0" distR="0" wp14:anchorId="3997A736" wp14:editId="09F6848F">
            <wp:extent cx="5943600" cy="2113280"/>
            <wp:effectExtent l="0" t="0" r="0" b="1270"/>
            <wp:docPr id="7338763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76302" name="Picture 1" descr="A screen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01EA" w14:textId="77777777" w:rsidR="00513817" w:rsidRPr="00FD6595" w:rsidRDefault="00513817" w:rsidP="00513817">
      <w:r w:rsidRPr="00FD6595">
        <w:rPr>
          <w:b/>
          <w:bCs/>
        </w:rPr>
        <w:t xml:space="preserve">- </w:t>
      </w:r>
      <w:r w:rsidRPr="00FD6595">
        <w:t>Cuối cùng là huấn luyện pipeline và đánh giá hiệu suất.</w:t>
      </w:r>
    </w:p>
    <w:p w14:paraId="13C3508B" w14:textId="77777777" w:rsidR="00513817" w:rsidRPr="00FD6595" w:rsidRDefault="00513817" w:rsidP="00513817">
      <w:r w:rsidRPr="00FD6595">
        <w:rPr>
          <w:noProof/>
        </w:rPr>
        <w:lastRenderedPageBreak/>
        <w:drawing>
          <wp:inline distT="0" distB="0" distL="0" distR="0" wp14:anchorId="5148266F" wp14:editId="57F74AE9">
            <wp:extent cx="5153744" cy="2905530"/>
            <wp:effectExtent l="0" t="0" r="8890" b="9525"/>
            <wp:docPr id="3213161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1618" name="Picture 1" descr="A screenshot of a computer cod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9281" w14:textId="77777777" w:rsidR="00513817" w:rsidRPr="00FD6595" w:rsidRDefault="00513817" w:rsidP="00513817">
      <w:pPr>
        <w:rPr>
          <w:color w:val="98A7BD" w:themeColor="text2" w:themeTint="80"/>
        </w:rPr>
      </w:pPr>
      <w:r w:rsidRPr="00FD6595">
        <w:rPr>
          <w:color w:val="98A7BD" w:themeColor="text2" w:themeTint="80"/>
        </w:rPr>
        <w:t xml:space="preserve">* Bài tập (yêu cầu làm) </w:t>
      </w:r>
    </w:p>
    <w:p w14:paraId="56022692" w14:textId="77777777" w:rsidR="00513817" w:rsidRPr="00FD6595" w:rsidRDefault="00513817" w:rsidP="00513817">
      <w:pPr>
        <w:rPr>
          <w:b/>
          <w:bCs/>
        </w:rPr>
      </w:pPr>
      <w:r w:rsidRPr="00FD6595">
        <w:rPr>
          <w:b/>
          <w:bCs/>
        </w:rPr>
        <w:t>4. Cho biết kết quả đánh giá.</w:t>
      </w:r>
    </w:p>
    <w:p w14:paraId="2B8E825C" w14:textId="77777777" w:rsidR="00513817" w:rsidRPr="00FD6595" w:rsidRDefault="00513817" w:rsidP="00513817">
      <w:r w:rsidRPr="00FD6595">
        <w:t>Kết quả đánh giá : training accuracy khoảng 0.93577 và testing accuracy khoảng 0.82378.</w:t>
      </w:r>
    </w:p>
    <w:p w14:paraId="152BDCAA" w14:textId="77777777" w:rsidR="00513817" w:rsidRPr="00FD6595" w:rsidRDefault="00513817" w:rsidP="00513817"/>
    <w:p w14:paraId="4EBD260C" w14:textId="77777777" w:rsidR="00513817" w:rsidRPr="00FD6595" w:rsidRDefault="00513817" w:rsidP="00513817"/>
    <w:p w14:paraId="49696E5B" w14:textId="77777777" w:rsidR="00513817" w:rsidRPr="00FD6595" w:rsidRDefault="00513817" w:rsidP="00513817"/>
    <w:p w14:paraId="6CBB6449" w14:textId="77777777" w:rsidR="00513817" w:rsidRPr="00FD6595" w:rsidRDefault="00513817" w:rsidP="00513817"/>
    <w:p w14:paraId="4F242573" w14:textId="38A67308" w:rsidR="00A04214" w:rsidRDefault="00A04214" w:rsidP="00513817">
      <w:pPr>
        <w:rPr>
          <w:b/>
          <w:bCs/>
        </w:rPr>
      </w:pPr>
      <w:r w:rsidRPr="00A04214">
        <w:rPr>
          <w:b/>
          <w:bCs/>
        </w:rPr>
        <w:drawing>
          <wp:inline distT="0" distB="0" distL="0" distR="0" wp14:anchorId="6497C5BB" wp14:editId="3E5CB4A1">
            <wp:extent cx="6115050" cy="748665"/>
            <wp:effectExtent l="0" t="0" r="0" b="0"/>
            <wp:docPr id="1428920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2059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E8DB" w14:textId="73318E11" w:rsidR="00513817" w:rsidRPr="00FD6595" w:rsidRDefault="00513817" w:rsidP="00513817">
      <w:r w:rsidRPr="00FD6595">
        <w:t>- Import thư viên numpy để tính toán vector và tqdm để theo dõi tiền trình trong vòng lặp.</w:t>
      </w:r>
    </w:p>
    <w:p w14:paraId="600DF27F" w14:textId="77777777" w:rsidR="00513817" w:rsidRPr="00FD6595" w:rsidRDefault="00513817" w:rsidP="00513817">
      <w:r w:rsidRPr="00FD6595">
        <w:rPr>
          <w:noProof/>
        </w:rPr>
        <w:drawing>
          <wp:inline distT="0" distB="0" distL="0" distR="0" wp14:anchorId="4501BDA3" wp14:editId="6ED4ECC1">
            <wp:extent cx="2962688" cy="600159"/>
            <wp:effectExtent l="0" t="0" r="0" b="9525"/>
            <wp:docPr id="1697965406" name="Picture 1" descr="A close-up of black and purpl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65406" name="Picture 1" descr="A close-up of black and purple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E348" w14:textId="77777777" w:rsidR="00513817" w:rsidRPr="00FD6595" w:rsidRDefault="00513817" w:rsidP="00513817">
      <w:r w:rsidRPr="00FD6595">
        <w:t>- Định nghĩa hàm để chuyển byte thành vector.</w:t>
      </w:r>
    </w:p>
    <w:p w14:paraId="7947FF45" w14:textId="77777777" w:rsidR="00513817" w:rsidRPr="00FD6595" w:rsidRDefault="00513817" w:rsidP="00513817">
      <w:r w:rsidRPr="00FD6595">
        <w:rPr>
          <w:noProof/>
        </w:rPr>
        <w:lastRenderedPageBreak/>
        <w:drawing>
          <wp:inline distT="0" distB="0" distL="0" distR="0" wp14:anchorId="798BA072" wp14:editId="7C972AD3">
            <wp:extent cx="4972744" cy="2181529"/>
            <wp:effectExtent l="0" t="0" r="0" b="9525"/>
            <wp:docPr id="1244629662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629662" name="Picture 1" descr="A computer screen shot of a cod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EA28" w14:textId="77777777" w:rsidR="00513817" w:rsidRPr="00FD6595" w:rsidRDefault="00513817" w:rsidP="00513817">
      <w:r w:rsidRPr="00FD6595">
        <w:t>- Đọc các tin PE mẫu và dán nhãn cho chúng.</w:t>
      </w:r>
    </w:p>
    <w:p w14:paraId="08DBF68C" w14:textId="77777777" w:rsidR="00513817" w:rsidRPr="00FD6595" w:rsidRDefault="00513817" w:rsidP="00513817">
      <w:r w:rsidRPr="00FD6595">
        <w:rPr>
          <w:noProof/>
        </w:rPr>
        <w:drawing>
          <wp:inline distT="0" distB="0" distL="0" distR="0" wp14:anchorId="4E52D2C5" wp14:editId="5A6C9B9E">
            <wp:extent cx="5943600" cy="2743835"/>
            <wp:effectExtent l="0" t="0" r="0" b="0"/>
            <wp:docPr id="17745892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589259" name="Picture 1" descr="A screen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E0F8E" w14:textId="77777777" w:rsidR="00513817" w:rsidRPr="00FD6595" w:rsidRDefault="00513817" w:rsidP="00513817">
      <w:r w:rsidRPr="00FD6595">
        <w:t>- Hàm đọc chuỗi byte trong tập tin.</w:t>
      </w:r>
    </w:p>
    <w:p w14:paraId="59F7AB5A" w14:textId="77777777" w:rsidR="00513817" w:rsidRPr="00FD6595" w:rsidRDefault="00513817" w:rsidP="00513817">
      <w:r w:rsidRPr="00FD6595">
        <w:rPr>
          <w:noProof/>
        </w:rPr>
        <w:drawing>
          <wp:inline distT="0" distB="0" distL="0" distR="0" wp14:anchorId="139AE441" wp14:editId="38333BA6">
            <wp:extent cx="5144218" cy="1066949"/>
            <wp:effectExtent l="0" t="0" r="0" b="0"/>
            <wp:docPr id="1740347238" name="Picture 1" descr="A computer code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47238" name="Picture 1" descr="A computer code with black text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83C6" w14:textId="77777777" w:rsidR="00513817" w:rsidRPr="00FD6595" w:rsidRDefault="00513817" w:rsidP="00513817">
      <w:r w:rsidRPr="00FD6595">
        <w:t>- Đặt độ dài tối đa, maxSize byte, để đọc cho mỗi mẫu, lấy tất cả byte của mẫu đưa vào X.</w:t>
      </w:r>
    </w:p>
    <w:p w14:paraId="704D01DE" w14:textId="77777777" w:rsidR="00513817" w:rsidRPr="00FD6595" w:rsidRDefault="00513817" w:rsidP="00513817">
      <w:r w:rsidRPr="00FD6595">
        <w:rPr>
          <w:noProof/>
        </w:rPr>
        <w:lastRenderedPageBreak/>
        <w:drawing>
          <wp:inline distT="0" distB="0" distL="0" distR="0" wp14:anchorId="20842553" wp14:editId="0898A8B6">
            <wp:extent cx="5943600" cy="2517140"/>
            <wp:effectExtent l="0" t="0" r="0" b="0"/>
            <wp:docPr id="120998529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85299" name="Picture 1" descr="A screenshot of a computer cod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91AA" w14:textId="77777777" w:rsidR="00513817" w:rsidRPr="00FD6595" w:rsidRDefault="00513817" w:rsidP="00513817">
      <w:r w:rsidRPr="00FD6595">
        <w:t>- Thiết lập trình tối ưu.</w:t>
      </w:r>
    </w:p>
    <w:p w14:paraId="1BDA15E1" w14:textId="77777777" w:rsidR="00513817" w:rsidRPr="00FD6595" w:rsidRDefault="00513817" w:rsidP="00513817">
      <w:r w:rsidRPr="00FD6595">
        <w:rPr>
          <w:noProof/>
        </w:rPr>
        <w:drawing>
          <wp:inline distT="0" distB="0" distL="0" distR="0" wp14:anchorId="638D1380" wp14:editId="3631F6FC">
            <wp:extent cx="5943600" cy="2085340"/>
            <wp:effectExtent l="0" t="0" r="0" b="0"/>
            <wp:docPr id="1180494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49402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1A87" w14:textId="77777777" w:rsidR="00513817" w:rsidRPr="00FD6595" w:rsidRDefault="00513817" w:rsidP="00513817">
      <w:r w:rsidRPr="00FD6595">
        <w:t>- Sử dụng API của Keras để thiết lập màn thần kinh học sâu.</w:t>
      </w:r>
    </w:p>
    <w:p w14:paraId="6BB472F3" w14:textId="77777777" w:rsidR="00513817" w:rsidRPr="00FD6595" w:rsidRDefault="00513817" w:rsidP="00513817">
      <w:r w:rsidRPr="00FD6595">
        <w:rPr>
          <w:noProof/>
        </w:rPr>
        <w:lastRenderedPageBreak/>
        <w:drawing>
          <wp:inline distT="0" distB="0" distL="0" distR="0" wp14:anchorId="35DCE116" wp14:editId="75B3E407">
            <wp:extent cx="5943600" cy="5372735"/>
            <wp:effectExtent l="0" t="0" r="0" b="0"/>
            <wp:docPr id="13785334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53347" name="Picture 1" descr="A screen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C02E" w14:textId="77777777" w:rsidR="00513817" w:rsidRPr="00FD6595" w:rsidRDefault="00513817" w:rsidP="00513817">
      <w:r w:rsidRPr="00FD6595">
        <w:t>- Biên dịch mô hình và chọn batch size.</w:t>
      </w:r>
    </w:p>
    <w:p w14:paraId="259B4768" w14:textId="77777777" w:rsidR="00513817" w:rsidRPr="00FD6595" w:rsidRDefault="00513817" w:rsidP="00513817">
      <w:r w:rsidRPr="00FD6595">
        <w:rPr>
          <w:noProof/>
        </w:rPr>
        <w:drawing>
          <wp:inline distT="0" distB="0" distL="0" distR="0" wp14:anchorId="113FD4FC" wp14:editId="58DA8583">
            <wp:extent cx="5943600" cy="1397000"/>
            <wp:effectExtent l="0" t="0" r="0" b="0"/>
            <wp:docPr id="1075251096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51096" name="Picture 1" descr="A white background with black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1814" w14:textId="77777777" w:rsidR="00513817" w:rsidRPr="00FD6595" w:rsidRDefault="00513817" w:rsidP="00513817">
      <w:r w:rsidRPr="00FD6595">
        <w:rPr>
          <w:noProof/>
        </w:rPr>
        <w:lastRenderedPageBreak/>
        <w:drawing>
          <wp:inline distT="0" distB="0" distL="0" distR="0" wp14:anchorId="5240D4BF" wp14:editId="1C2E7B48">
            <wp:extent cx="5943600" cy="4036060"/>
            <wp:effectExtent l="0" t="0" r="0" b="2540"/>
            <wp:docPr id="17836257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625764" name="Picture 1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930D" w14:textId="77777777" w:rsidR="00513817" w:rsidRPr="00FD6595" w:rsidRDefault="00513817" w:rsidP="00513817">
      <w:r w:rsidRPr="00FD6595">
        <w:t>- Chia tập train, tập test.</w:t>
      </w:r>
    </w:p>
    <w:p w14:paraId="7BE5471D" w14:textId="77777777" w:rsidR="00513817" w:rsidRPr="00FD6595" w:rsidRDefault="00513817" w:rsidP="00513817">
      <w:r w:rsidRPr="00FD6595">
        <w:rPr>
          <w:noProof/>
        </w:rPr>
        <w:drawing>
          <wp:inline distT="0" distB="0" distL="0" distR="0" wp14:anchorId="3E3C2F1B" wp14:editId="25E7F042">
            <wp:extent cx="5943600" cy="421640"/>
            <wp:effectExtent l="0" t="0" r="0" b="0"/>
            <wp:docPr id="1592267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26761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2B3B" w14:textId="77777777" w:rsidR="00513817" w:rsidRPr="00FD6595" w:rsidRDefault="00513817" w:rsidP="00513817">
      <w:r w:rsidRPr="00FD6595">
        <w:t>- Huấn luyện mô hình.</w:t>
      </w:r>
    </w:p>
    <w:p w14:paraId="0A154E7A" w14:textId="77777777" w:rsidR="00513817" w:rsidRPr="00FD6595" w:rsidRDefault="00513817" w:rsidP="00513817">
      <w:r w:rsidRPr="00FD6595">
        <w:rPr>
          <w:noProof/>
        </w:rPr>
        <w:drawing>
          <wp:inline distT="0" distB="0" distL="0" distR="0" wp14:anchorId="4DF8D876" wp14:editId="5E950174">
            <wp:extent cx="5943600" cy="1405255"/>
            <wp:effectExtent l="0" t="0" r="0" b="4445"/>
            <wp:docPr id="196403442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34425" name="Picture 1" descr="A screenshot of a computer cod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6234" w14:textId="77777777" w:rsidR="00513817" w:rsidRPr="00FD6595" w:rsidRDefault="00513817" w:rsidP="00513817">
      <w:pPr>
        <w:rPr>
          <w:color w:val="98A7BD" w:themeColor="text2" w:themeTint="80"/>
        </w:rPr>
      </w:pPr>
      <w:r w:rsidRPr="00FD6595">
        <w:rPr>
          <w:color w:val="98A7BD" w:themeColor="text2" w:themeTint="80"/>
        </w:rPr>
        <w:t xml:space="preserve">* Bài tập (yêu cầu làm) </w:t>
      </w:r>
    </w:p>
    <w:p w14:paraId="68745475" w14:textId="77777777" w:rsidR="00513817" w:rsidRPr="00FD6595" w:rsidRDefault="00513817" w:rsidP="00513817">
      <w:pPr>
        <w:rPr>
          <w:b/>
          <w:bCs/>
        </w:rPr>
      </w:pPr>
      <w:r w:rsidRPr="00FD6595">
        <w:rPr>
          <w:b/>
          <w:bCs/>
        </w:rPr>
        <w:t>5. Cho biết kết quả đánh giá mô hình qua tập test.</w:t>
      </w:r>
    </w:p>
    <w:p w14:paraId="51D8F82D" w14:textId="77777777" w:rsidR="00513817" w:rsidRPr="00FD6595" w:rsidRDefault="00513817" w:rsidP="00513817">
      <w:pPr>
        <w:rPr>
          <w:noProof/>
        </w:rPr>
      </w:pPr>
      <w:r w:rsidRPr="00FD6595">
        <w:t>- Kết quả đánh giá mô hình qua tập test.</w:t>
      </w:r>
      <w:r w:rsidRPr="00FD6595">
        <w:rPr>
          <w:noProof/>
        </w:rPr>
        <w:t xml:space="preserve"> </w:t>
      </w:r>
    </w:p>
    <w:p w14:paraId="0BB5B0DD" w14:textId="77777777" w:rsidR="00513817" w:rsidRPr="00FD6595" w:rsidRDefault="00513817" w:rsidP="00513817">
      <w:pPr>
        <w:rPr>
          <w:b/>
          <w:bCs/>
        </w:rPr>
      </w:pPr>
      <w:r w:rsidRPr="00FD6595">
        <w:rPr>
          <w:b/>
          <w:bCs/>
          <w:noProof/>
        </w:rPr>
        <w:drawing>
          <wp:inline distT="0" distB="0" distL="0" distR="0" wp14:anchorId="1565B023" wp14:editId="7922DEE4">
            <wp:extent cx="5943600" cy="983615"/>
            <wp:effectExtent l="0" t="0" r="0" b="6985"/>
            <wp:docPr id="188228366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83665" name="Picture 1" descr="A screenshot of a computer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D1F2" w14:textId="77777777" w:rsidR="00513817" w:rsidRPr="00FD6595" w:rsidRDefault="00513817" w:rsidP="00513817">
      <w:pPr>
        <w:rPr>
          <w:b/>
          <w:bCs/>
        </w:rPr>
      </w:pPr>
    </w:p>
    <w:p w14:paraId="71FC9DE4" w14:textId="77777777" w:rsidR="00620886" w:rsidRPr="00620886" w:rsidRDefault="00620886" w:rsidP="00620886"/>
    <w:p w14:paraId="1FEC7F10" w14:textId="3D1A2C98" w:rsidR="006E0C8D" w:rsidRDefault="00803332" w:rsidP="006E0C8D">
      <w:pPr>
        <w:rPr>
          <w:rFonts w:ascii="Times New Roman" w:hAnsi="Times New Roman"/>
          <w:sz w:val="24"/>
          <w:szCs w:val="24"/>
        </w:rPr>
      </w:pPr>
      <w:r w:rsidRPr="0080333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02D93B1" wp14:editId="249967E5">
            <wp:extent cx="6115050" cy="1016000"/>
            <wp:effectExtent l="0" t="0" r="0" b="0"/>
            <wp:docPr id="1746298952" name="Picture 1" descr="A close-up of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298952" name="Picture 1" descr="A close-up of a blue lin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052A" w14:textId="350849E8" w:rsidR="00803332" w:rsidRPr="009C7B50" w:rsidRDefault="00D679C3" w:rsidP="006E0C8D">
      <w:pPr>
        <w:rPr>
          <w:rFonts w:ascii="Times New Roman" w:hAnsi="Times New Roman"/>
        </w:rPr>
      </w:pPr>
      <w:r w:rsidRPr="009C7B50">
        <w:rPr>
          <w:rFonts w:ascii="Times New Roman" w:hAnsi="Times New Roman"/>
        </w:rPr>
        <w:t xml:space="preserve">Tiến hành </w:t>
      </w:r>
      <w:r w:rsidR="00A3636E" w:rsidRPr="009C7B50">
        <w:rPr>
          <w:rFonts w:ascii="Times New Roman" w:hAnsi="Times New Roman"/>
        </w:rPr>
        <w:t>tạo đường dẫn đến Benign PE Samples UPX folder</w:t>
      </w:r>
    </w:p>
    <w:p w14:paraId="1B82C300" w14:textId="6BA5A0A3" w:rsidR="006E0C8D" w:rsidRDefault="00D679C3" w:rsidP="006E0C8D">
      <w:pPr>
        <w:rPr>
          <w:rFonts w:ascii="Times New Roman" w:hAnsi="Times New Roman"/>
          <w:sz w:val="24"/>
          <w:szCs w:val="24"/>
        </w:rPr>
      </w:pPr>
      <w:r w:rsidRPr="00D679C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7A3956B" wp14:editId="727EFADF">
            <wp:extent cx="6115050" cy="2971165"/>
            <wp:effectExtent l="0" t="0" r="0" b="635"/>
            <wp:docPr id="1430342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42081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0B3B" w14:textId="000DDA97" w:rsidR="003B10DE" w:rsidRPr="00E60424" w:rsidRDefault="003B10DE" w:rsidP="006E0C8D">
      <w:pPr>
        <w:rPr>
          <w:rFonts w:ascii="Times New Roman" w:hAnsi="Times New Roman"/>
        </w:rPr>
      </w:pPr>
      <w:r w:rsidRPr="00E60424">
        <w:rPr>
          <w:rFonts w:ascii="Times New Roman" w:hAnsi="Times New Roman"/>
        </w:rPr>
        <w:t xml:space="preserve">Sau đó, ta kiểm tra hệ điều hành </w:t>
      </w:r>
      <w:r w:rsidR="00242553" w:rsidRPr="00E60424">
        <w:rPr>
          <w:rFonts w:ascii="Times New Roman" w:hAnsi="Times New Roman"/>
        </w:rPr>
        <w:t xml:space="preserve">và tải </w:t>
      </w:r>
      <w:r w:rsidR="00E60424" w:rsidRPr="00E60424">
        <w:rPr>
          <w:rFonts w:ascii="Times New Roman" w:hAnsi="Times New Roman"/>
        </w:rPr>
        <w:t>bản UPX tương ứng</w:t>
      </w:r>
    </w:p>
    <w:p w14:paraId="20BA96BC" w14:textId="524BD6EC" w:rsidR="00E60424" w:rsidRDefault="00E60424" w:rsidP="006E0C8D">
      <w:pPr>
        <w:rPr>
          <w:rFonts w:ascii="Times New Roman" w:hAnsi="Times New Roman"/>
          <w:sz w:val="24"/>
          <w:szCs w:val="24"/>
        </w:rPr>
      </w:pPr>
      <w:r w:rsidRPr="00E60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280FA5E" wp14:editId="3A80C853">
            <wp:extent cx="6115050" cy="2914015"/>
            <wp:effectExtent l="0" t="0" r="0" b="635"/>
            <wp:docPr id="1066052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5241" name="Picture 1" descr="A screen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AD72" w14:textId="768C02F1" w:rsidR="00E60424" w:rsidRDefault="00A50C1F" w:rsidP="006E0C8D">
      <w:pPr>
        <w:rPr>
          <w:rFonts w:ascii="Times New Roman" w:hAnsi="Times New Roman"/>
        </w:rPr>
      </w:pPr>
      <w:r>
        <w:rPr>
          <w:rFonts w:ascii="Times New Roman" w:hAnsi="Times New Roman"/>
        </w:rPr>
        <w:t>Ta giải nén và kiểm tra xem file thực thi có hoạt động chính xác không</w:t>
      </w:r>
    </w:p>
    <w:p w14:paraId="32CE5A48" w14:textId="4FDD8F4C" w:rsidR="00A50C1F" w:rsidRDefault="00A50C1F" w:rsidP="006E0C8D">
      <w:pPr>
        <w:rPr>
          <w:rFonts w:ascii="Times New Roman" w:hAnsi="Times New Roman"/>
        </w:rPr>
      </w:pPr>
      <w:r w:rsidRPr="00A50C1F">
        <w:rPr>
          <w:rFonts w:ascii="Times New Roman" w:hAnsi="Times New Roman"/>
          <w:noProof/>
        </w:rPr>
        <w:lastRenderedPageBreak/>
        <w:drawing>
          <wp:inline distT="0" distB="0" distL="0" distR="0" wp14:anchorId="01CF3420" wp14:editId="4F1476F3">
            <wp:extent cx="6115050" cy="2905125"/>
            <wp:effectExtent l="0" t="0" r="0" b="9525"/>
            <wp:docPr id="11352595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259546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3790" w14:textId="77777777" w:rsidR="00A50C1F" w:rsidRPr="00E60424" w:rsidRDefault="00A50C1F" w:rsidP="006E0C8D">
      <w:pPr>
        <w:rPr>
          <w:rFonts w:ascii="Times New Roman" w:hAnsi="Times New Roman"/>
        </w:rPr>
      </w:pPr>
    </w:p>
    <w:p w14:paraId="7081947D" w14:textId="0B057874" w:rsidR="00E60424" w:rsidRPr="00D06761" w:rsidRDefault="00E1087D" w:rsidP="006E0C8D">
      <w:pPr>
        <w:rPr>
          <w:rFonts w:ascii="Times New Roman" w:hAnsi="Times New Roman"/>
        </w:rPr>
      </w:pPr>
      <w:r w:rsidRPr="00D06761">
        <w:rPr>
          <w:rFonts w:ascii="Times New Roman" w:hAnsi="Times New Roman"/>
        </w:rPr>
        <w:t xml:space="preserve">Sau đó tiến hành pack các tập tin lại </w:t>
      </w:r>
    </w:p>
    <w:p w14:paraId="25DC8F05" w14:textId="5F2ED41A" w:rsidR="00E1087D" w:rsidRPr="003B10DE" w:rsidRDefault="00E1087D" w:rsidP="006E0C8D">
      <w:pPr>
        <w:rPr>
          <w:rFonts w:ascii="Times New Roman" w:hAnsi="Times New Roman"/>
          <w:sz w:val="24"/>
          <w:szCs w:val="24"/>
        </w:rPr>
      </w:pPr>
      <w:r w:rsidRPr="00E1087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28BD113" wp14:editId="393BE831">
            <wp:extent cx="6115050" cy="3018155"/>
            <wp:effectExtent l="0" t="0" r="0" b="0"/>
            <wp:docPr id="147149796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497962" name="Picture 1" descr="A screen 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97732" w14:textId="3D7FD6A3" w:rsidR="006E0C8D" w:rsidRDefault="00D06761" w:rsidP="006E0C8D">
      <w:r w:rsidRPr="00D06761">
        <w:rPr>
          <w:noProof/>
        </w:rPr>
        <w:drawing>
          <wp:inline distT="0" distB="0" distL="0" distR="0" wp14:anchorId="6C5A07F9" wp14:editId="37624A69">
            <wp:extent cx="6115050" cy="998220"/>
            <wp:effectExtent l="0" t="0" r="0" b="0"/>
            <wp:docPr id="995964103" name="Picture 1" descr="A close-up of a white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64103" name="Picture 1" descr="A close-up of a white rectangular objec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0401" w14:textId="7E7D79B5" w:rsidR="00D06761" w:rsidRDefault="009548EB" w:rsidP="006E0C8D">
      <w:r w:rsidRPr="009548EB">
        <w:rPr>
          <w:noProof/>
        </w:rPr>
        <w:lastRenderedPageBreak/>
        <w:drawing>
          <wp:inline distT="0" distB="0" distL="0" distR="0" wp14:anchorId="2EB32285" wp14:editId="0ECF4382">
            <wp:extent cx="6115050" cy="2898775"/>
            <wp:effectExtent l="0" t="0" r="0" b="0"/>
            <wp:docPr id="42249288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92884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0020" w14:textId="5236FFE8" w:rsidR="009548EB" w:rsidRDefault="007033F7" w:rsidP="006E0C8D">
      <w:r w:rsidRPr="007033F7">
        <w:rPr>
          <w:noProof/>
        </w:rPr>
        <w:drawing>
          <wp:inline distT="0" distB="0" distL="0" distR="0" wp14:anchorId="23044AB7" wp14:editId="58CF811B">
            <wp:extent cx="6115050" cy="2611755"/>
            <wp:effectExtent l="0" t="0" r="0" b="0"/>
            <wp:docPr id="13455814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81473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F840" w14:textId="709FD7C8" w:rsidR="007033F7" w:rsidRDefault="007033F7" w:rsidP="006E0C8D">
      <w:r w:rsidRPr="007033F7">
        <w:rPr>
          <w:noProof/>
        </w:rPr>
        <w:drawing>
          <wp:inline distT="0" distB="0" distL="0" distR="0" wp14:anchorId="3F261595" wp14:editId="28F40334">
            <wp:extent cx="6115050" cy="2839720"/>
            <wp:effectExtent l="0" t="0" r="0" b="0"/>
            <wp:docPr id="13167052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705241" name="Picture 1" descr="A screenshot of a computer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8219" w14:textId="04DCAE40" w:rsidR="007033F7" w:rsidRDefault="007862AE" w:rsidP="006E0C8D">
      <w:r w:rsidRPr="007862AE">
        <w:rPr>
          <w:noProof/>
        </w:rPr>
        <w:lastRenderedPageBreak/>
        <w:drawing>
          <wp:inline distT="0" distB="0" distL="0" distR="0" wp14:anchorId="211592A3" wp14:editId="5E164DBD">
            <wp:extent cx="6115050" cy="1835785"/>
            <wp:effectExtent l="0" t="0" r="0" b="0"/>
            <wp:docPr id="1653156873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56873" name="Picture 1" descr="A computer screen 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1F53" w14:textId="177CEDFB" w:rsidR="007862AE" w:rsidRDefault="008420CA" w:rsidP="006E0C8D">
      <w:r w:rsidRPr="008420CA">
        <w:rPr>
          <w:noProof/>
        </w:rPr>
        <w:drawing>
          <wp:inline distT="0" distB="0" distL="0" distR="0" wp14:anchorId="2EC268FD" wp14:editId="2B87FE5A">
            <wp:extent cx="6115050" cy="749300"/>
            <wp:effectExtent l="0" t="0" r="0" b="0"/>
            <wp:docPr id="151210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1057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E85B" w14:textId="14D6B98E" w:rsidR="008420CA" w:rsidRDefault="00F13193" w:rsidP="006E0C8D">
      <w:r w:rsidRPr="00F13193">
        <w:rPr>
          <w:noProof/>
        </w:rPr>
        <w:drawing>
          <wp:inline distT="0" distB="0" distL="0" distR="0" wp14:anchorId="0C993636" wp14:editId="3542D7E4">
            <wp:extent cx="6115050" cy="2875280"/>
            <wp:effectExtent l="0" t="0" r="0" b="1270"/>
            <wp:docPr id="5627018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01800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96AE" w14:textId="345804E5" w:rsidR="00F13193" w:rsidRDefault="003C08B2" w:rsidP="006E0C8D">
      <w:r w:rsidRPr="003C08B2">
        <w:rPr>
          <w:noProof/>
        </w:rPr>
        <w:drawing>
          <wp:inline distT="0" distB="0" distL="0" distR="0" wp14:anchorId="2FC08688" wp14:editId="4A1F42A4">
            <wp:extent cx="6115050" cy="2338070"/>
            <wp:effectExtent l="0" t="0" r="0" b="5080"/>
            <wp:docPr id="6408469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46973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E749" w14:textId="4896432B" w:rsidR="003C08B2" w:rsidRDefault="003C08B2" w:rsidP="006E0C8D">
      <w:r w:rsidRPr="003C08B2">
        <w:rPr>
          <w:noProof/>
        </w:rPr>
        <w:lastRenderedPageBreak/>
        <w:drawing>
          <wp:inline distT="0" distB="0" distL="0" distR="0" wp14:anchorId="479BA229" wp14:editId="33FE0D8F">
            <wp:extent cx="6115050" cy="4156075"/>
            <wp:effectExtent l="0" t="0" r="0" b="0"/>
            <wp:docPr id="1228040361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40361" name="Picture 1" descr="A close up of a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C527" w14:textId="1C9D977E" w:rsidR="003C08B2" w:rsidRDefault="003C08B2" w:rsidP="006E0C8D">
      <w:r w:rsidRPr="003C08B2">
        <w:rPr>
          <w:noProof/>
        </w:rPr>
        <w:drawing>
          <wp:inline distT="0" distB="0" distL="0" distR="0" wp14:anchorId="64C97605" wp14:editId="0CB8C66F">
            <wp:extent cx="6115050" cy="3832860"/>
            <wp:effectExtent l="0" t="0" r="0" b="0"/>
            <wp:docPr id="868944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44900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5436" w14:textId="5742336A" w:rsidR="003C08B2" w:rsidRDefault="00310913" w:rsidP="006E0C8D">
      <w:r w:rsidRPr="00310913">
        <w:rPr>
          <w:noProof/>
        </w:rPr>
        <w:lastRenderedPageBreak/>
        <w:drawing>
          <wp:inline distT="0" distB="0" distL="0" distR="0" wp14:anchorId="21BB5E9F" wp14:editId="5EA153AC">
            <wp:extent cx="6115050" cy="4448810"/>
            <wp:effectExtent l="0" t="0" r="0" b="8890"/>
            <wp:docPr id="9956138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13806" name="Picture 1" descr="A screenshot of a computer progra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242A" w14:textId="7AF5ED6A" w:rsidR="00310913" w:rsidRDefault="00310913" w:rsidP="006E0C8D">
      <w:r>
        <w:t xml:space="preserve">Đến bước này </w:t>
      </w:r>
      <w:r w:rsidR="00655099">
        <w:t>nhóm chúng em gặp lỗi, nhóm sẽ nghiên cứu thêm để sửa được lỗi này</w:t>
      </w:r>
    </w:p>
    <w:p w14:paraId="4F2FB919" w14:textId="33A1F320" w:rsidR="00310913" w:rsidRDefault="00BA6944" w:rsidP="006E0C8D">
      <w:r w:rsidRPr="00BA6944">
        <w:rPr>
          <w:noProof/>
        </w:rPr>
        <w:lastRenderedPageBreak/>
        <w:drawing>
          <wp:inline distT="0" distB="0" distL="0" distR="0" wp14:anchorId="66F8EF16" wp14:editId="330EAEC4">
            <wp:extent cx="6115050" cy="4573905"/>
            <wp:effectExtent l="0" t="0" r="0" b="0"/>
            <wp:docPr id="50566539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65393" name="Picture 1" descr="A screenshot of a computer pr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1545" w14:textId="166871C5" w:rsidR="00BA6944" w:rsidRPr="009C7B50" w:rsidRDefault="00BA6944" w:rsidP="006E0C8D">
      <w:r w:rsidRPr="00BA6944">
        <w:rPr>
          <w:noProof/>
        </w:rPr>
        <w:drawing>
          <wp:inline distT="0" distB="0" distL="0" distR="0" wp14:anchorId="3FE15AB9" wp14:editId="5EB51C85">
            <wp:extent cx="6115050" cy="1248410"/>
            <wp:effectExtent l="0" t="0" r="0" b="8890"/>
            <wp:docPr id="1496018338" name="Picture 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18338" name="Picture 1" descr="A white rectangular object with a black bord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2D36" w14:textId="18923794" w:rsidR="00A43206" w:rsidRDefault="00A43206" w:rsidP="00A61080">
      <w:pPr>
        <w:spacing w:after="0"/>
      </w:pPr>
    </w:p>
    <w:p w14:paraId="3C6ADCC4" w14:textId="6AA4274A" w:rsidR="00A43206" w:rsidRDefault="00A43206" w:rsidP="00A61080">
      <w:pPr>
        <w:spacing w:after="0"/>
      </w:pPr>
    </w:p>
    <w:p w14:paraId="368424CA" w14:textId="06842A3C" w:rsidR="00A43206" w:rsidRDefault="00A43206" w:rsidP="00A61080">
      <w:pPr>
        <w:spacing w:after="0"/>
      </w:pPr>
    </w:p>
    <w:p w14:paraId="1754F2E7" w14:textId="30F736C0" w:rsidR="00A43206" w:rsidRDefault="00A43206" w:rsidP="00A61080">
      <w:pPr>
        <w:spacing w:after="0"/>
      </w:pPr>
    </w:p>
    <w:p w14:paraId="16FC2B62" w14:textId="63191AF4" w:rsidR="00A43206" w:rsidRDefault="00A43206" w:rsidP="00A61080">
      <w:pPr>
        <w:spacing w:after="0"/>
      </w:pPr>
    </w:p>
    <w:p w14:paraId="552BE000" w14:textId="0F3D4648" w:rsidR="00A43206" w:rsidRDefault="00A43206" w:rsidP="00A61080">
      <w:pPr>
        <w:spacing w:after="0"/>
      </w:pPr>
    </w:p>
    <w:p w14:paraId="3CBDE94F" w14:textId="5CAC5B88" w:rsidR="00A43206" w:rsidRDefault="00A43206" w:rsidP="00A61080">
      <w:pPr>
        <w:spacing w:after="0"/>
      </w:pPr>
    </w:p>
    <w:p w14:paraId="5B405675" w14:textId="4E41AF7A" w:rsidR="00A43206" w:rsidRDefault="00A43206" w:rsidP="00A61080">
      <w:pPr>
        <w:spacing w:after="0"/>
      </w:pPr>
    </w:p>
    <w:p w14:paraId="48F5C784" w14:textId="17F3F7E2" w:rsidR="00A43206" w:rsidRDefault="00A43206" w:rsidP="00A61080">
      <w:pPr>
        <w:spacing w:after="0"/>
      </w:pPr>
    </w:p>
    <w:p w14:paraId="05796648" w14:textId="1D558F15" w:rsidR="00A43206" w:rsidRDefault="00A43206" w:rsidP="00A61080">
      <w:pPr>
        <w:spacing w:after="0"/>
      </w:pPr>
    </w:p>
    <w:p w14:paraId="765ED192" w14:textId="2E9AD00B" w:rsidR="00A43206" w:rsidRDefault="00A43206" w:rsidP="00A61080">
      <w:pPr>
        <w:spacing w:after="0"/>
      </w:pPr>
    </w:p>
    <w:p w14:paraId="042BEF2C" w14:textId="24830ECD" w:rsidR="00A43206" w:rsidRDefault="00A43206" w:rsidP="00A61080">
      <w:pPr>
        <w:spacing w:after="0"/>
      </w:pPr>
    </w:p>
    <w:p w14:paraId="52DBA191" w14:textId="4ED22260" w:rsidR="00A43206" w:rsidRDefault="00A43206" w:rsidP="00A61080">
      <w:pPr>
        <w:spacing w:after="0"/>
      </w:pPr>
    </w:p>
    <w:p w14:paraId="6E7D8986" w14:textId="6111D2E9" w:rsidR="00A43206" w:rsidRDefault="00A43206" w:rsidP="00A61080">
      <w:pPr>
        <w:spacing w:after="0"/>
      </w:pPr>
    </w:p>
    <w:p w14:paraId="03D530F4" w14:textId="24C3C13B" w:rsidR="00A43206" w:rsidRDefault="00A43206" w:rsidP="00A61080">
      <w:pPr>
        <w:spacing w:after="0"/>
      </w:pPr>
    </w:p>
    <w:p w14:paraId="04D8BDF1" w14:textId="09FB814C" w:rsidR="00A43206" w:rsidRDefault="00A43206" w:rsidP="00A61080">
      <w:pPr>
        <w:spacing w:after="0"/>
      </w:pPr>
    </w:p>
    <w:p w14:paraId="109C03AC" w14:textId="4C45A6C4" w:rsidR="00A43206" w:rsidRDefault="00A43206" w:rsidP="00A61080">
      <w:pPr>
        <w:spacing w:after="0"/>
      </w:pPr>
    </w:p>
    <w:p w14:paraId="271B7968" w14:textId="640D5A34" w:rsidR="00A43206" w:rsidRDefault="00A43206" w:rsidP="00A61080">
      <w:pPr>
        <w:spacing w:after="0"/>
      </w:pPr>
    </w:p>
    <w:p w14:paraId="6F4A6B68" w14:textId="150771EA" w:rsidR="00A43206" w:rsidRDefault="00A43206" w:rsidP="00A61080">
      <w:pPr>
        <w:spacing w:after="0"/>
      </w:pPr>
    </w:p>
    <w:p w14:paraId="59A9DEAB" w14:textId="64D03CF5" w:rsidR="00A43206" w:rsidRDefault="00A43206" w:rsidP="00A61080">
      <w:pPr>
        <w:spacing w:after="0"/>
      </w:pPr>
    </w:p>
    <w:p w14:paraId="23BF5FFE" w14:textId="7FD256B5" w:rsidR="00A43206" w:rsidRDefault="00A43206" w:rsidP="00A61080">
      <w:pPr>
        <w:spacing w:after="0"/>
      </w:pPr>
    </w:p>
    <w:p w14:paraId="435549E0" w14:textId="39FFF469" w:rsidR="00A43206" w:rsidRDefault="00A43206" w:rsidP="00A61080">
      <w:pPr>
        <w:spacing w:after="0"/>
      </w:pPr>
    </w:p>
    <w:p w14:paraId="2B503869" w14:textId="3F90ECEF" w:rsidR="00A43206" w:rsidRDefault="00A43206" w:rsidP="00A61080">
      <w:pPr>
        <w:spacing w:after="0"/>
      </w:pPr>
    </w:p>
    <w:p w14:paraId="35DE7008" w14:textId="317CA944" w:rsidR="00A43206" w:rsidRDefault="00A43206" w:rsidP="00A61080">
      <w:pPr>
        <w:spacing w:after="0"/>
      </w:pPr>
    </w:p>
    <w:p w14:paraId="16765EB0" w14:textId="561B3644" w:rsidR="00A43206" w:rsidRDefault="00A43206" w:rsidP="00A61080">
      <w:pPr>
        <w:spacing w:after="0"/>
      </w:pPr>
    </w:p>
    <w:p w14:paraId="0969023C" w14:textId="77777777" w:rsidR="00A43206" w:rsidRDefault="00A43206" w:rsidP="00A61080">
      <w:pPr>
        <w:spacing w:after="0"/>
      </w:pPr>
    </w:p>
    <w:p w14:paraId="69123156" w14:textId="77777777" w:rsidR="00896C34" w:rsidRDefault="00896C34" w:rsidP="004F64FD">
      <w:pPr>
        <w:spacing w:after="0"/>
        <w:jc w:val="center"/>
      </w:pPr>
    </w:p>
    <w:p w14:paraId="064F2715" w14:textId="42F243BF" w:rsidR="002D0E59" w:rsidRDefault="004F64FD" w:rsidP="004F64FD">
      <w:pPr>
        <w:spacing w:after="0"/>
        <w:jc w:val="center"/>
      </w:pPr>
      <w:r>
        <w:t>---</w:t>
      </w:r>
    </w:p>
    <w:p w14:paraId="5D575221" w14:textId="74EF9C29" w:rsidR="004F64FD" w:rsidRPr="004F64FD" w:rsidRDefault="00F459A0" w:rsidP="004F64FD">
      <w:pPr>
        <w:spacing w:after="0"/>
        <w:jc w:val="center"/>
        <w:rPr>
          <w:b/>
          <w:i/>
        </w:rPr>
      </w:pPr>
      <w:r>
        <w:rPr>
          <w:b/>
          <w:i/>
        </w:rPr>
        <w:t>Sinh viên đ</w:t>
      </w:r>
      <w:r w:rsidR="004F64FD" w:rsidRPr="004F64FD">
        <w:rPr>
          <w:b/>
          <w:i/>
        </w:rPr>
        <w:t xml:space="preserve">ọc kỹ yêu cầu </w:t>
      </w:r>
      <w:r>
        <w:rPr>
          <w:b/>
          <w:i/>
        </w:rPr>
        <w:t xml:space="preserve">trình bày </w:t>
      </w:r>
      <w:r w:rsidR="004F64FD" w:rsidRPr="004F64FD">
        <w:rPr>
          <w:b/>
          <w:i/>
        </w:rPr>
        <w:t>bên dưới trang này</w:t>
      </w:r>
    </w:p>
    <w:p w14:paraId="4AFAA528" w14:textId="3B7FCA1A" w:rsidR="00F54C0C" w:rsidRPr="00A61080" w:rsidRDefault="004F64FD" w:rsidP="00A61080">
      <w:pPr>
        <w:spacing w:after="0"/>
      </w:pPr>
      <w:r>
        <w:br w:type="page"/>
      </w:r>
    </w:p>
    <w:p w14:paraId="3E21875F" w14:textId="2750347F" w:rsidR="00F54C0C" w:rsidRPr="00C24CB9" w:rsidRDefault="00F54C0C" w:rsidP="00F54C0C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lastRenderedPageBreak/>
        <w:t>YÊU CẦU CHUNG</w:t>
      </w:r>
    </w:p>
    <w:p w14:paraId="275329BF" w14:textId="77777777" w:rsidR="00F54C0C" w:rsidRDefault="00F54C0C" w:rsidP="00F54C0C">
      <w:pPr>
        <w:pStyle w:val="NoiDung"/>
        <w:numPr>
          <w:ilvl w:val="0"/>
          <w:numId w:val="8"/>
        </w:numPr>
      </w:pPr>
      <w:bookmarkStart w:id="0" w:name="OLE_LINK23"/>
      <w:bookmarkStart w:id="1" w:name="OLE_LINK24"/>
      <w:r>
        <w:t>Sinh viên tìm hiểu và thực hiện bài tập theo yêu cầu, hướng dẫn.</w:t>
      </w:r>
    </w:p>
    <w:p w14:paraId="3C753CE2" w14:textId="77777777" w:rsidR="00F54C0C" w:rsidRDefault="00F54C0C" w:rsidP="00F54C0C">
      <w:pPr>
        <w:pStyle w:val="NoiDung"/>
        <w:numPr>
          <w:ilvl w:val="0"/>
          <w:numId w:val="8"/>
        </w:numPr>
      </w:pPr>
      <w:r>
        <w:t>Nộp báo cáo kết quả chi tiết những việc (</w:t>
      </w:r>
      <w:r>
        <w:rPr>
          <w:b/>
        </w:rPr>
        <w:t>Report</w:t>
      </w:r>
      <w:r>
        <w:t>) bạn đã thực hiện, quan sát thấy và kèm ảnh chụp màn hình kết quả (nếu có); giải thích cho quan sát (nếu có).</w:t>
      </w:r>
    </w:p>
    <w:p w14:paraId="78AD824A" w14:textId="77777777" w:rsidR="00F54C0C" w:rsidRDefault="00F54C0C" w:rsidP="00F54C0C">
      <w:pPr>
        <w:pStyle w:val="NoiDung"/>
        <w:numPr>
          <w:ilvl w:val="0"/>
          <w:numId w:val="8"/>
        </w:numPr>
      </w:pPr>
      <w:r>
        <w:t>Sinh viên báo cáo kết quả thực hiện và nộp bài.</w:t>
      </w:r>
    </w:p>
    <w:p w14:paraId="336C4912" w14:textId="77777777" w:rsidR="00F54C0C" w:rsidRPr="00740CA9" w:rsidRDefault="00F54C0C" w:rsidP="00F54C0C">
      <w:pPr>
        <w:pStyle w:val="NoiDung"/>
        <w:ind w:firstLine="360"/>
        <w:rPr>
          <w:b/>
        </w:rPr>
      </w:pPr>
      <w:r w:rsidRPr="00740CA9">
        <w:rPr>
          <w:b/>
        </w:rPr>
        <w:t>Báo cáo:</w:t>
      </w:r>
    </w:p>
    <w:p w14:paraId="5C3BF880" w14:textId="77777777" w:rsidR="00F54C0C" w:rsidRDefault="00F54C0C" w:rsidP="00F54C0C">
      <w:pPr>
        <w:pStyle w:val="NoiDung"/>
        <w:numPr>
          <w:ilvl w:val="0"/>
          <w:numId w:val="9"/>
        </w:numPr>
      </w:pPr>
      <w:r>
        <w:t xml:space="preserve">File </w:t>
      </w:r>
      <w:r w:rsidRPr="004657A2">
        <w:rPr>
          <w:color w:val="FF0000"/>
        </w:rPr>
        <w:t>.DOCX và .PDF</w:t>
      </w:r>
      <w:r>
        <w:t>. Tập trung vào nội dung, không mô tả lý thuyết.</w:t>
      </w:r>
    </w:p>
    <w:p w14:paraId="03B932DA" w14:textId="77777777" w:rsidR="00F54C0C" w:rsidRDefault="00F54C0C" w:rsidP="00F54C0C">
      <w:pPr>
        <w:pStyle w:val="NoiDung"/>
        <w:numPr>
          <w:ilvl w:val="0"/>
          <w:numId w:val="9"/>
        </w:numPr>
      </w:pPr>
      <w:r>
        <w:t>Nội dung trình bày bằng</w:t>
      </w:r>
      <w:r w:rsidRPr="004657A2">
        <w:rPr>
          <w:color w:val="FF0000"/>
        </w:rPr>
        <w:t xml:space="preserve"> Font chữ Times New Roman</w:t>
      </w:r>
      <w:r>
        <w:rPr>
          <w:color w:val="FF0000"/>
        </w:rPr>
        <w:t>s/ hoặc font chữ của mẫu báo cáo này (</w:t>
      </w:r>
      <w:r w:rsidRPr="00A0023A">
        <w:rPr>
          <w:color w:val="FF0000"/>
        </w:rPr>
        <w:t>UTM Neo Sans Intel</w:t>
      </w:r>
      <w:r>
        <w:rPr>
          <w:color w:val="FF0000"/>
        </w:rPr>
        <w:t>/UTM Viet Sach)– cỡ chữ</w:t>
      </w:r>
      <w:r w:rsidRPr="004657A2">
        <w:rPr>
          <w:color w:val="FF0000"/>
        </w:rPr>
        <w:t xml:space="preserve"> </w:t>
      </w:r>
      <w:r>
        <w:rPr>
          <w:color w:val="FF0000"/>
        </w:rPr>
        <w:t>13</w:t>
      </w:r>
      <w:r>
        <w:rPr>
          <w:color w:val="C00000"/>
        </w:rPr>
        <w:t xml:space="preserve">. </w:t>
      </w:r>
      <w:r w:rsidRPr="00DE0762">
        <w:rPr>
          <w:color w:val="FF0000"/>
        </w:rPr>
        <w:t>Canh đều (Justify) cho văn bản.</w:t>
      </w:r>
      <w:r>
        <w:rPr>
          <w:color w:val="FF0000"/>
        </w:rPr>
        <w:t xml:space="preserve"> Canh giữa (Center) cho ảnh chụp.</w:t>
      </w:r>
    </w:p>
    <w:p w14:paraId="72E07B55" w14:textId="77777777" w:rsidR="00F54C0C" w:rsidRDefault="00F54C0C" w:rsidP="00F54C0C">
      <w:pPr>
        <w:pStyle w:val="NoiDung"/>
        <w:numPr>
          <w:ilvl w:val="0"/>
          <w:numId w:val="9"/>
        </w:numPr>
      </w:pPr>
      <w:r>
        <w:t xml:space="preserve">Đặt tên theo định dạng: [Mã lớp]-ExeX_GroupY. (trong đó X là Thứ tự Bài tập, Y là mã số thứ tự nhóm trong danh sách mà GV phụ trách công bố). </w:t>
      </w:r>
    </w:p>
    <w:p w14:paraId="28E8572E" w14:textId="77777777" w:rsidR="00F54C0C" w:rsidRPr="00C91CBE" w:rsidRDefault="00F54C0C" w:rsidP="00F54C0C">
      <w:pPr>
        <w:pStyle w:val="NoiDung"/>
        <w:ind w:left="720"/>
        <w:rPr>
          <w:i/>
        </w:rPr>
      </w:pPr>
      <w:r w:rsidRPr="00C91CBE">
        <w:rPr>
          <w:i/>
        </w:rPr>
        <w:t xml:space="preserve">Ví dụ: </w:t>
      </w:r>
      <w:r>
        <w:rPr>
          <w:i/>
        </w:rPr>
        <w:t>[</w:t>
      </w:r>
      <w:r w:rsidRPr="009613E4">
        <w:t>NT101.K11.ANTT</w:t>
      </w:r>
      <w:r>
        <w:rPr>
          <w:i/>
        </w:rPr>
        <w:t>]-Exe0</w:t>
      </w:r>
      <w:r w:rsidRPr="00C91CBE">
        <w:rPr>
          <w:i/>
        </w:rPr>
        <w:t>1_</w:t>
      </w:r>
      <w:r>
        <w:rPr>
          <w:i/>
        </w:rPr>
        <w:t>Group03.</w:t>
      </w:r>
    </w:p>
    <w:p w14:paraId="74653761" w14:textId="77777777" w:rsidR="00F54C0C" w:rsidRDefault="00F54C0C" w:rsidP="00F54C0C">
      <w:pPr>
        <w:pStyle w:val="NoiDung"/>
        <w:numPr>
          <w:ilvl w:val="0"/>
          <w:numId w:val="10"/>
        </w:numPr>
      </w:pPr>
      <w:r w:rsidRPr="008701CF">
        <w:t xml:space="preserve">Nếu báo cáo có nhiều file, nén tất cả file vào file .ZIP </w:t>
      </w:r>
      <w:r>
        <w:t>với cùng tên file báo cáo.</w:t>
      </w:r>
    </w:p>
    <w:p w14:paraId="6A0A82DD" w14:textId="77777777" w:rsidR="00F54C0C" w:rsidRPr="004657A2" w:rsidRDefault="00F54C0C" w:rsidP="00F54C0C">
      <w:pPr>
        <w:pStyle w:val="NoiDung"/>
        <w:numPr>
          <w:ilvl w:val="0"/>
          <w:numId w:val="10"/>
        </w:numPr>
        <w:rPr>
          <w:color w:val="FF0000"/>
        </w:rPr>
      </w:pPr>
      <w:r w:rsidRPr="004657A2">
        <w:rPr>
          <w:color w:val="FF0000"/>
        </w:rPr>
        <w:t xml:space="preserve">Không đặt tên đúng định dạng – yêu cầu, sẽ </w:t>
      </w:r>
      <w:r w:rsidRPr="00FB51F4">
        <w:rPr>
          <w:b/>
          <w:color w:val="FF0000"/>
        </w:rPr>
        <w:t>KHÔNG</w:t>
      </w:r>
      <w:r w:rsidRPr="004657A2">
        <w:rPr>
          <w:color w:val="FF0000"/>
        </w:rPr>
        <w:t xml:space="preserve"> chấm điểm bài </w:t>
      </w:r>
      <w:r>
        <w:rPr>
          <w:color w:val="FF0000"/>
        </w:rPr>
        <w:t>nộp</w:t>
      </w:r>
      <w:r w:rsidRPr="004657A2">
        <w:rPr>
          <w:color w:val="FF0000"/>
        </w:rPr>
        <w:t>.</w:t>
      </w:r>
    </w:p>
    <w:p w14:paraId="304B5797" w14:textId="77777777" w:rsidR="00F54C0C" w:rsidRPr="00C91CBE" w:rsidRDefault="00F54C0C" w:rsidP="00F54C0C">
      <w:pPr>
        <w:pStyle w:val="NoiDung"/>
        <w:numPr>
          <w:ilvl w:val="0"/>
          <w:numId w:val="10"/>
        </w:numPr>
      </w:pPr>
      <w:r w:rsidRPr="00C91CBE">
        <w:t>Nộp file báo cáo trên theo thời gian đã thống nhất tại courses.uit.edu.vn.</w:t>
      </w:r>
    </w:p>
    <w:p w14:paraId="556C06A2" w14:textId="77777777" w:rsidR="00F54C0C" w:rsidRDefault="00F54C0C" w:rsidP="00F54C0C">
      <w:pPr>
        <w:pStyle w:val="NoiDung"/>
        <w:ind w:firstLine="360"/>
      </w:pPr>
      <w:r>
        <w:rPr>
          <w:b/>
        </w:rPr>
        <w:t>Đánh giá</w:t>
      </w:r>
      <w:r>
        <w:t xml:space="preserve">: </w:t>
      </w:r>
    </w:p>
    <w:p w14:paraId="2C475955" w14:textId="77777777" w:rsidR="00F54C0C" w:rsidRDefault="00F54C0C" w:rsidP="00F54C0C">
      <w:pPr>
        <w:pStyle w:val="NoiDung"/>
        <w:numPr>
          <w:ilvl w:val="0"/>
          <w:numId w:val="11"/>
        </w:numPr>
      </w:pPr>
      <w:r>
        <w:t>Hoàn thành tốt yêu cầu được giao.</w:t>
      </w:r>
    </w:p>
    <w:p w14:paraId="483ADB9C" w14:textId="77777777" w:rsidR="00F54C0C" w:rsidRPr="00A0093E" w:rsidRDefault="00F54C0C" w:rsidP="00F54C0C">
      <w:pPr>
        <w:pStyle w:val="NoiDung"/>
        <w:numPr>
          <w:ilvl w:val="0"/>
          <w:numId w:val="11"/>
        </w:numPr>
      </w:pPr>
      <w:r>
        <w:t>Có nội dung mở rộng, ứng dụng.</w:t>
      </w:r>
    </w:p>
    <w:p w14:paraId="1507BF53" w14:textId="77777777" w:rsidR="00F54C0C" w:rsidRPr="00CE447E" w:rsidRDefault="00F54C0C" w:rsidP="00F54C0C">
      <w:pPr>
        <w:pStyle w:val="NoiDung"/>
        <w:ind w:firstLine="360"/>
        <w:rPr>
          <w:i/>
          <w:color w:val="FF0000"/>
        </w:rPr>
      </w:pPr>
      <w:r w:rsidRPr="00CE447E">
        <w:rPr>
          <w:i/>
          <w:color w:val="FF0000"/>
        </w:rPr>
        <w:t>Bài sao chép, trễ, … sẽ được xử lý tùy mức độ vi phạm.</w:t>
      </w:r>
    </w:p>
    <w:bookmarkEnd w:id="0"/>
    <w:bookmarkEnd w:id="1"/>
    <w:p w14:paraId="654389D9" w14:textId="77777777" w:rsidR="00F54C0C" w:rsidRPr="00C46561" w:rsidRDefault="00F54C0C" w:rsidP="00F54C0C"/>
    <w:p w14:paraId="6B0C3A99" w14:textId="77777777" w:rsidR="00F54C0C" w:rsidRPr="00F93BD4" w:rsidRDefault="00F54C0C" w:rsidP="00F54C0C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p w14:paraId="602CF59A" w14:textId="77777777" w:rsidR="00F519A0" w:rsidRPr="00F93BD4" w:rsidRDefault="00F519A0" w:rsidP="00F519A0">
      <w:pPr>
        <w:pStyle w:val="NoiDung"/>
        <w:ind w:firstLine="360"/>
        <w:rPr>
          <w:b/>
        </w:rPr>
      </w:pPr>
    </w:p>
    <w:sectPr w:rsidR="00F519A0" w:rsidRPr="00F93BD4" w:rsidSect="00770AB6">
      <w:headerReference w:type="default" r:id="rId63"/>
      <w:footerReference w:type="default" r:id="rId64"/>
      <w:headerReference w:type="first" r:id="rId65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D76AA" w14:textId="77777777" w:rsidR="00770AB6" w:rsidRDefault="00770AB6" w:rsidP="00572592">
      <w:r>
        <w:separator/>
      </w:r>
    </w:p>
  </w:endnote>
  <w:endnote w:type="continuationSeparator" w:id="0">
    <w:p w14:paraId="2D203040" w14:textId="77777777" w:rsidR="00770AB6" w:rsidRDefault="00770AB6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761AE5F5" w:rsidR="00C63CCF" w:rsidRPr="000F6379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cáo 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môn học</w:t>
                          </w:r>
                        </w:p>
                        <w:p w14:paraId="49EC7BA0" w14:textId="32B25DB8" w:rsidR="00C63CCF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</w:t>
                          </w:r>
                          <w:r w:rsidR="000D72E4">
                            <w:rPr>
                              <w:color w:val="808080" w:themeColor="background1" w:themeShade="80"/>
                              <w:sz w:val="20"/>
                            </w:rPr>
                            <w:t>202</w:t>
                          </w:r>
                          <w:r w:rsidR="002B2AA7"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  <w:r w:rsidR="000D72E4">
                            <w:rPr>
                              <w:color w:val="808080" w:themeColor="background1" w:themeShade="80"/>
                              <w:sz w:val="20"/>
                            </w:rPr>
                            <w:t>-202</w:t>
                          </w:r>
                          <w:r w:rsidR="002B2AA7">
                            <w:rPr>
                              <w:color w:val="808080" w:themeColor="background1" w:themeShade="80"/>
                              <w:sz w:val="20"/>
                            </w:rPr>
                            <w:t>5</w:t>
                          </w:r>
                        </w:p>
                        <w:p w14:paraId="559B6E63" w14:textId="77777777" w:rsidR="002B2AA7" w:rsidRPr="000F6379" w:rsidRDefault="002B2AA7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761AE5F5" w:rsidR="00C63CCF" w:rsidRPr="000F6379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cáo 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môn học</w:t>
                    </w:r>
                  </w:p>
                  <w:p w14:paraId="49EC7BA0" w14:textId="32B25DB8" w:rsidR="00C63CCF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</w:t>
                    </w:r>
                    <w:r w:rsidR="000D72E4">
                      <w:rPr>
                        <w:color w:val="808080" w:themeColor="background1" w:themeShade="80"/>
                        <w:sz w:val="20"/>
                      </w:rPr>
                      <w:t>202</w:t>
                    </w:r>
                    <w:r w:rsidR="002B2AA7"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  <w:r w:rsidR="000D72E4">
                      <w:rPr>
                        <w:color w:val="808080" w:themeColor="background1" w:themeShade="80"/>
                        <w:sz w:val="20"/>
                      </w:rPr>
                      <w:t>-202</w:t>
                    </w:r>
                    <w:r w:rsidR="002B2AA7">
                      <w:rPr>
                        <w:color w:val="808080" w:themeColor="background1" w:themeShade="80"/>
                        <w:sz w:val="20"/>
                      </w:rPr>
                      <w:t>5</w:t>
                    </w:r>
                  </w:p>
                  <w:p w14:paraId="559B6E63" w14:textId="77777777" w:rsidR="002B2AA7" w:rsidRPr="000F6379" w:rsidRDefault="002B2AA7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09B5D" w14:textId="77777777" w:rsidR="00770AB6" w:rsidRDefault="00770AB6" w:rsidP="00572592">
      <w:r>
        <w:separator/>
      </w:r>
    </w:p>
  </w:footnote>
  <w:footnote w:type="continuationSeparator" w:id="0">
    <w:p w14:paraId="3CC54273" w14:textId="77777777" w:rsidR="00770AB6" w:rsidRDefault="00770AB6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09DB43C0" w:rsidR="00C63CCF" w:rsidRPr="00896C34" w:rsidRDefault="00C63CCF" w:rsidP="00896C34">
    <w:pPr>
      <w:rPr>
        <w:b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7A071A23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9C397F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896C34">
      <w:rPr>
        <w:b/>
      </w:rPr>
      <w:t xml:space="preserve">  Lab </w:t>
    </w:r>
    <w:r w:rsidR="002B2AA7">
      <w:rPr>
        <w:b/>
      </w:rPr>
      <w:t>1</w:t>
    </w:r>
    <w:r w:rsidR="00896C34">
      <w:rPr>
        <w:b/>
      </w:rPr>
      <w:t xml:space="preserve">: </w:t>
    </w:r>
    <w:r w:rsidR="00380F34">
      <w:rPr>
        <w:b/>
      </w:rPr>
      <w:t>Memory Forens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8D2A" w14:textId="539E41A1" w:rsidR="005D321C" w:rsidRPr="00572592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5D321C"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C59"/>
    <w:multiLevelType w:val="hybridMultilevel"/>
    <w:tmpl w:val="146276FC"/>
    <w:lvl w:ilvl="0" w:tplc="54944CD6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61812"/>
    <w:multiLevelType w:val="hybridMultilevel"/>
    <w:tmpl w:val="8F0E8170"/>
    <w:lvl w:ilvl="0" w:tplc="2462237C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92631"/>
    <w:multiLevelType w:val="hybridMultilevel"/>
    <w:tmpl w:val="C3F0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1004A"/>
    <w:multiLevelType w:val="hybridMultilevel"/>
    <w:tmpl w:val="16F4E300"/>
    <w:lvl w:ilvl="0" w:tplc="DAE40E8A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00B38"/>
    <w:multiLevelType w:val="hybridMultilevel"/>
    <w:tmpl w:val="083AD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A6474"/>
    <w:multiLevelType w:val="hybridMultilevel"/>
    <w:tmpl w:val="E354B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F3B0B"/>
    <w:multiLevelType w:val="hybridMultilevel"/>
    <w:tmpl w:val="C5168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E1800"/>
    <w:multiLevelType w:val="hybridMultilevel"/>
    <w:tmpl w:val="CA8E6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74618"/>
    <w:multiLevelType w:val="hybridMultilevel"/>
    <w:tmpl w:val="7C5C3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F4711"/>
    <w:multiLevelType w:val="hybridMultilevel"/>
    <w:tmpl w:val="D228D0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47301"/>
    <w:multiLevelType w:val="hybridMultilevel"/>
    <w:tmpl w:val="028CF704"/>
    <w:lvl w:ilvl="0" w:tplc="56C63C62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C01A0"/>
    <w:multiLevelType w:val="hybridMultilevel"/>
    <w:tmpl w:val="8C368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282266">
    <w:abstractNumId w:val="4"/>
  </w:num>
  <w:num w:numId="2" w16cid:durableId="982734929">
    <w:abstractNumId w:val="12"/>
  </w:num>
  <w:num w:numId="3" w16cid:durableId="1863588153">
    <w:abstractNumId w:val="1"/>
  </w:num>
  <w:num w:numId="4" w16cid:durableId="1772166045">
    <w:abstractNumId w:val="20"/>
  </w:num>
  <w:num w:numId="5" w16cid:durableId="639118068">
    <w:abstractNumId w:val="14"/>
  </w:num>
  <w:num w:numId="6" w16cid:durableId="1996907930">
    <w:abstractNumId w:val="19"/>
  </w:num>
  <w:num w:numId="7" w16cid:durableId="1820876811">
    <w:abstractNumId w:val="6"/>
  </w:num>
  <w:num w:numId="8" w16cid:durableId="1033657563">
    <w:abstractNumId w:val="7"/>
  </w:num>
  <w:num w:numId="9" w16cid:durableId="1102804436">
    <w:abstractNumId w:val="8"/>
  </w:num>
  <w:num w:numId="10" w16cid:durableId="1476146840">
    <w:abstractNumId w:val="21"/>
  </w:num>
  <w:num w:numId="11" w16cid:durableId="1738282068">
    <w:abstractNumId w:val="23"/>
  </w:num>
  <w:num w:numId="12" w16cid:durableId="1508984813">
    <w:abstractNumId w:val="16"/>
  </w:num>
  <w:num w:numId="13" w16cid:durableId="1548495956">
    <w:abstractNumId w:val="13"/>
  </w:num>
  <w:num w:numId="14" w16cid:durableId="121926194">
    <w:abstractNumId w:val="8"/>
  </w:num>
  <w:num w:numId="15" w16cid:durableId="1436705458">
    <w:abstractNumId w:val="21"/>
  </w:num>
  <w:num w:numId="16" w16cid:durableId="214241052">
    <w:abstractNumId w:val="23"/>
  </w:num>
  <w:num w:numId="17" w16cid:durableId="1478567600">
    <w:abstractNumId w:val="18"/>
  </w:num>
  <w:num w:numId="18" w16cid:durableId="1592812754">
    <w:abstractNumId w:val="0"/>
  </w:num>
  <w:num w:numId="19" w16cid:durableId="390228354">
    <w:abstractNumId w:val="5"/>
  </w:num>
  <w:num w:numId="20" w16cid:durableId="307130162">
    <w:abstractNumId w:val="22"/>
  </w:num>
  <w:num w:numId="21" w16cid:durableId="2055346411">
    <w:abstractNumId w:val="2"/>
  </w:num>
  <w:num w:numId="22" w16cid:durableId="1068303247">
    <w:abstractNumId w:val="11"/>
  </w:num>
  <w:num w:numId="23" w16cid:durableId="788280812">
    <w:abstractNumId w:val="17"/>
  </w:num>
  <w:num w:numId="24" w16cid:durableId="814030733">
    <w:abstractNumId w:val="3"/>
  </w:num>
  <w:num w:numId="25" w16cid:durableId="166412257">
    <w:abstractNumId w:val="15"/>
  </w:num>
  <w:num w:numId="26" w16cid:durableId="308051060">
    <w:abstractNumId w:val="9"/>
  </w:num>
  <w:num w:numId="27" w16cid:durableId="1343976166">
    <w:abstractNumId w:val="10"/>
  </w:num>
  <w:num w:numId="28" w16cid:durableId="1806196508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175AD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6E3C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2E4"/>
    <w:rsid w:val="000D7FE8"/>
    <w:rsid w:val="000E0D2D"/>
    <w:rsid w:val="000E40DA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379"/>
    <w:rsid w:val="000F6F39"/>
    <w:rsid w:val="000F7BD0"/>
    <w:rsid w:val="001009F6"/>
    <w:rsid w:val="001017A7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15FF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19A8"/>
    <w:rsid w:val="0018249E"/>
    <w:rsid w:val="00185F79"/>
    <w:rsid w:val="00186C91"/>
    <w:rsid w:val="001872F0"/>
    <w:rsid w:val="00193709"/>
    <w:rsid w:val="001940DA"/>
    <w:rsid w:val="00195686"/>
    <w:rsid w:val="00197611"/>
    <w:rsid w:val="001A0CD7"/>
    <w:rsid w:val="001A184F"/>
    <w:rsid w:val="001A382F"/>
    <w:rsid w:val="001A647D"/>
    <w:rsid w:val="001A775F"/>
    <w:rsid w:val="001A7E04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3138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1A5B"/>
    <w:rsid w:val="00222BE2"/>
    <w:rsid w:val="00224153"/>
    <w:rsid w:val="0022612C"/>
    <w:rsid w:val="00226BB7"/>
    <w:rsid w:val="00230B64"/>
    <w:rsid w:val="00231E80"/>
    <w:rsid w:val="002341ED"/>
    <w:rsid w:val="00234646"/>
    <w:rsid w:val="00235756"/>
    <w:rsid w:val="00240110"/>
    <w:rsid w:val="00241918"/>
    <w:rsid w:val="00242553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9252D"/>
    <w:rsid w:val="002937A5"/>
    <w:rsid w:val="0029459C"/>
    <w:rsid w:val="00295E81"/>
    <w:rsid w:val="00295F41"/>
    <w:rsid w:val="00295FDE"/>
    <w:rsid w:val="00296052"/>
    <w:rsid w:val="002967BC"/>
    <w:rsid w:val="00297CE7"/>
    <w:rsid w:val="002A0065"/>
    <w:rsid w:val="002A096F"/>
    <w:rsid w:val="002A3991"/>
    <w:rsid w:val="002A74EA"/>
    <w:rsid w:val="002B26BE"/>
    <w:rsid w:val="002B2AA7"/>
    <w:rsid w:val="002B465C"/>
    <w:rsid w:val="002B473D"/>
    <w:rsid w:val="002B4D33"/>
    <w:rsid w:val="002B5D48"/>
    <w:rsid w:val="002B65A7"/>
    <w:rsid w:val="002B7252"/>
    <w:rsid w:val="002C037D"/>
    <w:rsid w:val="002C59D5"/>
    <w:rsid w:val="002C5A34"/>
    <w:rsid w:val="002C604C"/>
    <w:rsid w:val="002C61A2"/>
    <w:rsid w:val="002C6B68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0BE"/>
    <w:rsid w:val="0030416A"/>
    <w:rsid w:val="00306D3A"/>
    <w:rsid w:val="00307060"/>
    <w:rsid w:val="0030747C"/>
    <w:rsid w:val="00310913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0F34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31D1"/>
    <w:rsid w:val="003A42BD"/>
    <w:rsid w:val="003A4394"/>
    <w:rsid w:val="003A47DA"/>
    <w:rsid w:val="003A4BAD"/>
    <w:rsid w:val="003A5D78"/>
    <w:rsid w:val="003A66F1"/>
    <w:rsid w:val="003B0585"/>
    <w:rsid w:val="003B063B"/>
    <w:rsid w:val="003B10DE"/>
    <w:rsid w:val="003B18C0"/>
    <w:rsid w:val="003B1BD8"/>
    <w:rsid w:val="003B22D8"/>
    <w:rsid w:val="003B488E"/>
    <w:rsid w:val="003B5FC2"/>
    <w:rsid w:val="003B67F3"/>
    <w:rsid w:val="003C08B2"/>
    <w:rsid w:val="003C1F7C"/>
    <w:rsid w:val="003C28D4"/>
    <w:rsid w:val="003C4779"/>
    <w:rsid w:val="003C558E"/>
    <w:rsid w:val="003C6EAF"/>
    <w:rsid w:val="003C7DD2"/>
    <w:rsid w:val="003D1CF6"/>
    <w:rsid w:val="003D35CE"/>
    <w:rsid w:val="003D40F1"/>
    <w:rsid w:val="003D47DD"/>
    <w:rsid w:val="003D565F"/>
    <w:rsid w:val="003D616E"/>
    <w:rsid w:val="003D65B2"/>
    <w:rsid w:val="003E1B90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58A0"/>
    <w:rsid w:val="00407369"/>
    <w:rsid w:val="00411B96"/>
    <w:rsid w:val="004150F2"/>
    <w:rsid w:val="004152D9"/>
    <w:rsid w:val="00416CD0"/>
    <w:rsid w:val="00423D0B"/>
    <w:rsid w:val="00425951"/>
    <w:rsid w:val="004272CC"/>
    <w:rsid w:val="004300DD"/>
    <w:rsid w:val="00431046"/>
    <w:rsid w:val="004310B3"/>
    <w:rsid w:val="004319E8"/>
    <w:rsid w:val="004329CC"/>
    <w:rsid w:val="00433A52"/>
    <w:rsid w:val="0043450F"/>
    <w:rsid w:val="00434784"/>
    <w:rsid w:val="00434A47"/>
    <w:rsid w:val="00434E4B"/>
    <w:rsid w:val="0043507D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D6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1A5A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495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0A59"/>
    <w:rsid w:val="0050210C"/>
    <w:rsid w:val="005067D5"/>
    <w:rsid w:val="00506B09"/>
    <w:rsid w:val="00510288"/>
    <w:rsid w:val="00511406"/>
    <w:rsid w:val="00513817"/>
    <w:rsid w:val="005140B4"/>
    <w:rsid w:val="005171F1"/>
    <w:rsid w:val="0052075B"/>
    <w:rsid w:val="0052292D"/>
    <w:rsid w:val="00524081"/>
    <w:rsid w:val="0052587B"/>
    <w:rsid w:val="0053014B"/>
    <w:rsid w:val="00532A9C"/>
    <w:rsid w:val="00535E7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0D2B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3A24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0C27"/>
    <w:rsid w:val="005E1031"/>
    <w:rsid w:val="005E13CE"/>
    <w:rsid w:val="005E1F6C"/>
    <w:rsid w:val="005E319A"/>
    <w:rsid w:val="005E439C"/>
    <w:rsid w:val="005E7F7E"/>
    <w:rsid w:val="005F07CE"/>
    <w:rsid w:val="005F2468"/>
    <w:rsid w:val="005F40C6"/>
    <w:rsid w:val="005F54E6"/>
    <w:rsid w:val="0060035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17D4F"/>
    <w:rsid w:val="00620886"/>
    <w:rsid w:val="00622AFE"/>
    <w:rsid w:val="00623F17"/>
    <w:rsid w:val="006246DA"/>
    <w:rsid w:val="00630BB9"/>
    <w:rsid w:val="00635ACB"/>
    <w:rsid w:val="00635F5A"/>
    <w:rsid w:val="00636B92"/>
    <w:rsid w:val="00642032"/>
    <w:rsid w:val="00646146"/>
    <w:rsid w:val="006506E4"/>
    <w:rsid w:val="00654211"/>
    <w:rsid w:val="00655099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C710D"/>
    <w:rsid w:val="006D134D"/>
    <w:rsid w:val="006D2516"/>
    <w:rsid w:val="006D5AE3"/>
    <w:rsid w:val="006D5D17"/>
    <w:rsid w:val="006E0022"/>
    <w:rsid w:val="006E0541"/>
    <w:rsid w:val="006E0C8D"/>
    <w:rsid w:val="006E2215"/>
    <w:rsid w:val="006E2F39"/>
    <w:rsid w:val="006E3A95"/>
    <w:rsid w:val="006E5B95"/>
    <w:rsid w:val="006E5C05"/>
    <w:rsid w:val="006E6180"/>
    <w:rsid w:val="006E7C7D"/>
    <w:rsid w:val="006F1BC4"/>
    <w:rsid w:val="006F242B"/>
    <w:rsid w:val="006F5FE8"/>
    <w:rsid w:val="006F67A0"/>
    <w:rsid w:val="006F77D8"/>
    <w:rsid w:val="00700632"/>
    <w:rsid w:val="00701517"/>
    <w:rsid w:val="00701D02"/>
    <w:rsid w:val="0070253C"/>
    <w:rsid w:val="007033F7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2C2A"/>
    <w:rsid w:val="00736266"/>
    <w:rsid w:val="007404DA"/>
    <w:rsid w:val="0074068E"/>
    <w:rsid w:val="00740CA9"/>
    <w:rsid w:val="00744C77"/>
    <w:rsid w:val="00747A1B"/>
    <w:rsid w:val="00747BA1"/>
    <w:rsid w:val="00750527"/>
    <w:rsid w:val="0075142B"/>
    <w:rsid w:val="0075584A"/>
    <w:rsid w:val="007610B8"/>
    <w:rsid w:val="00761726"/>
    <w:rsid w:val="00762836"/>
    <w:rsid w:val="007651AD"/>
    <w:rsid w:val="00766D37"/>
    <w:rsid w:val="00770AB6"/>
    <w:rsid w:val="00774EB7"/>
    <w:rsid w:val="00775C2A"/>
    <w:rsid w:val="00776B1F"/>
    <w:rsid w:val="007776E0"/>
    <w:rsid w:val="007801F0"/>
    <w:rsid w:val="0078056C"/>
    <w:rsid w:val="007841AF"/>
    <w:rsid w:val="00785C99"/>
    <w:rsid w:val="00785D8D"/>
    <w:rsid w:val="007862AE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5A77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3332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0CA"/>
    <w:rsid w:val="00842285"/>
    <w:rsid w:val="0084738B"/>
    <w:rsid w:val="00850E2A"/>
    <w:rsid w:val="00851942"/>
    <w:rsid w:val="00851F4C"/>
    <w:rsid w:val="008531F7"/>
    <w:rsid w:val="00855115"/>
    <w:rsid w:val="00860898"/>
    <w:rsid w:val="00860B97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2D63"/>
    <w:rsid w:val="008831AB"/>
    <w:rsid w:val="008845C6"/>
    <w:rsid w:val="00884C38"/>
    <w:rsid w:val="00884FA0"/>
    <w:rsid w:val="0088546B"/>
    <w:rsid w:val="00885D36"/>
    <w:rsid w:val="00886A61"/>
    <w:rsid w:val="008870DF"/>
    <w:rsid w:val="00891BF9"/>
    <w:rsid w:val="00892942"/>
    <w:rsid w:val="00896C34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16C5"/>
    <w:rsid w:val="00912C5C"/>
    <w:rsid w:val="00913BB2"/>
    <w:rsid w:val="00913F4C"/>
    <w:rsid w:val="009160D1"/>
    <w:rsid w:val="00916739"/>
    <w:rsid w:val="00917454"/>
    <w:rsid w:val="00917B77"/>
    <w:rsid w:val="00926752"/>
    <w:rsid w:val="00926DAB"/>
    <w:rsid w:val="009278A1"/>
    <w:rsid w:val="00930DAF"/>
    <w:rsid w:val="00931578"/>
    <w:rsid w:val="00933243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548EB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3B8B"/>
    <w:rsid w:val="009B4324"/>
    <w:rsid w:val="009B58B3"/>
    <w:rsid w:val="009B5D5C"/>
    <w:rsid w:val="009B62A6"/>
    <w:rsid w:val="009B75D3"/>
    <w:rsid w:val="009C3D3F"/>
    <w:rsid w:val="009C51C4"/>
    <w:rsid w:val="009C7527"/>
    <w:rsid w:val="009C7B50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3F6E"/>
    <w:rsid w:val="00A04214"/>
    <w:rsid w:val="00A04E82"/>
    <w:rsid w:val="00A0527C"/>
    <w:rsid w:val="00A065DD"/>
    <w:rsid w:val="00A06941"/>
    <w:rsid w:val="00A075A5"/>
    <w:rsid w:val="00A07B1B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36E"/>
    <w:rsid w:val="00A36EFB"/>
    <w:rsid w:val="00A37E10"/>
    <w:rsid w:val="00A40D8F"/>
    <w:rsid w:val="00A43206"/>
    <w:rsid w:val="00A43985"/>
    <w:rsid w:val="00A43CCB"/>
    <w:rsid w:val="00A4699D"/>
    <w:rsid w:val="00A50879"/>
    <w:rsid w:val="00A50C1F"/>
    <w:rsid w:val="00A50CE7"/>
    <w:rsid w:val="00A53565"/>
    <w:rsid w:val="00A53EBF"/>
    <w:rsid w:val="00A57669"/>
    <w:rsid w:val="00A57A4D"/>
    <w:rsid w:val="00A57D0B"/>
    <w:rsid w:val="00A61080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69D9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1C52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A47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4A35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6407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A6944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39E8"/>
    <w:rsid w:val="00BD61F5"/>
    <w:rsid w:val="00BD66C1"/>
    <w:rsid w:val="00BE01A4"/>
    <w:rsid w:val="00BE2827"/>
    <w:rsid w:val="00BE319A"/>
    <w:rsid w:val="00BE443B"/>
    <w:rsid w:val="00BE480A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314"/>
    <w:rsid w:val="00C127FA"/>
    <w:rsid w:val="00C12959"/>
    <w:rsid w:val="00C16CF7"/>
    <w:rsid w:val="00C17947"/>
    <w:rsid w:val="00C214DE"/>
    <w:rsid w:val="00C2212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3CCF"/>
    <w:rsid w:val="00C85DF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2DCA"/>
    <w:rsid w:val="00CE3695"/>
    <w:rsid w:val="00CE390C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676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670E9"/>
    <w:rsid w:val="00D679C3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C7E89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1B0B"/>
    <w:rsid w:val="00DE2E33"/>
    <w:rsid w:val="00DE77A4"/>
    <w:rsid w:val="00DE7CA2"/>
    <w:rsid w:val="00DF13CA"/>
    <w:rsid w:val="00DF241B"/>
    <w:rsid w:val="00DF386B"/>
    <w:rsid w:val="00DF3EC9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087D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47723"/>
    <w:rsid w:val="00E53A0B"/>
    <w:rsid w:val="00E54458"/>
    <w:rsid w:val="00E55852"/>
    <w:rsid w:val="00E565D0"/>
    <w:rsid w:val="00E60424"/>
    <w:rsid w:val="00E6408D"/>
    <w:rsid w:val="00E644DA"/>
    <w:rsid w:val="00E66DB4"/>
    <w:rsid w:val="00E670B5"/>
    <w:rsid w:val="00E67191"/>
    <w:rsid w:val="00E6781A"/>
    <w:rsid w:val="00E7347E"/>
    <w:rsid w:val="00E736BE"/>
    <w:rsid w:val="00E7447F"/>
    <w:rsid w:val="00E74F46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174D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3193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2B50"/>
    <w:rsid w:val="00F44B7F"/>
    <w:rsid w:val="00F459A0"/>
    <w:rsid w:val="00F45D9B"/>
    <w:rsid w:val="00F46547"/>
    <w:rsid w:val="00F47C12"/>
    <w:rsid w:val="00F47D57"/>
    <w:rsid w:val="00F519A0"/>
    <w:rsid w:val="00F5280A"/>
    <w:rsid w:val="00F54C0C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4573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09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9</TotalTime>
  <Pages>27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Hồ Ngọc Thiện</cp:lastModifiedBy>
  <cp:revision>71</cp:revision>
  <cp:lastPrinted>2019-03-26T14:54:00Z</cp:lastPrinted>
  <dcterms:created xsi:type="dcterms:W3CDTF">2019-10-09T08:15:00Z</dcterms:created>
  <dcterms:modified xsi:type="dcterms:W3CDTF">2024-04-22T07:12:00Z</dcterms:modified>
</cp:coreProperties>
</file>